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0F5" w14:textId="0C898FB4" w:rsidR="009071F2" w:rsidRPr="00995EA2" w:rsidRDefault="009071F2" w:rsidP="00AF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A2">
        <w:rPr>
          <w:rFonts w:ascii="Times New Roman" w:hAnsi="Times New Roman" w:cs="Times New Roman"/>
          <w:b/>
          <w:sz w:val="24"/>
          <w:szCs w:val="24"/>
        </w:rPr>
        <w:t>Príloha č.</w:t>
      </w:r>
      <w:r w:rsidR="00BC0460" w:rsidRPr="0099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EA2">
        <w:rPr>
          <w:rFonts w:ascii="Times New Roman" w:hAnsi="Times New Roman" w:cs="Times New Roman"/>
          <w:b/>
          <w:sz w:val="24"/>
          <w:szCs w:val="24"/>
        </w:rPr>
        <w:t>1 Súťažných podkladov</w:t>
      </w:r>
    </w:p>
    <w:p w14:paraId="4A49B946" w14:textId="77777777" w:rsidR="009071F2" w:rsidRPr="00995EA2" w:rsidRDefault="009071F2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559D35" w14:textId="4C6B1784" w:rsidR="007C0856" w:rsidRPr="00995EA2" w:rsidRDefault="00986F54" w:rsidP="00995EA2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 xml:space="preserve">IDENTIFIKÁCIA UCHÁDZAČA </w:t>
      </w:r>
      <w:r w:rsidR="00BC0460" w:rsidRPr="00995EA2">
        <w:rPr>
          <w:rFonts w:ascii="Times New Roman" w:hAnsi="Times New Roman" w:cs="Times New Roman"/>
          <w:b/>
        </w:rPr>
        <w:br/>
        <w:t>NÁVRH NA PLNENIE KRITÉRIÍ NA VYHODNOTENIE PONÚK</w:t>
      </w:r>
    </w:p>
    <w:p w14:paraId="347CA783" w14:textId="47ECEFDD" w:rsidR="00FF7A9D" w:rsidRPr="00995EA2" w:rsidRDefault="00FF7A9D" w:rsidP="00AF26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D331B57" w14:textId="7966EF57" w:rsidR="00FB72E3" w:rsidRPr="00995EA2" w:rsidRDefault="00AF26A7" w:rsidP="00AF26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5EA2">
        <w:rPr>
          <w:rFonts w:ascii="Times New Roman" w:hAnsi="Times New Roman" w:cs="Times New Roman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DA763" wp14:editId="342C492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20764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327F1" id="Obdĺžnik 1" o:spid="_x0000_s1026" style="position:absolute;margin-left:428.05pt;margin-top:.9pt;width:479.25pt;height:16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FF7A9D" w:rsidRPr="00995EA2">
        <w:rPr>
          <w:rFonts w:ascii="Times New Roman" w:hAnsi="Times New Roman" w:cs="Times New Roman"/>
          <w:i/>
        </w:rPr>
        <w:t>V</w:t>
      </w:r>
      <w:r w:rsidR="00FB72E3" w:rsidRPr="00995EA2">
        <w:rPr>
          <w:rFonts w:ascii="Times New Roman" w:hAnsi="Times New Roman" w:cs="Times New Roman"/>
          <w:i/>
        </w:rPr>
        <w:t xml:space="preserve">yplnený dokument </w:t>
      </w:r>
      <w:r w:rsidR="00FB72E3" w:rsidRPr="00995EA2">
        <w:rPr>
          <w:rFonts w:ascii="Times New Roman" w:hAnsi="Times New Roman" w:cs="Times New Roman"/>
          <w:i/>
          <w:u w:val="single"/>
        </w:rPr>
        <w:t>po</w:t>
      </w:r>
      <w:r w:rsidR="00BC0460" w:rsidRPr="00995EA2">
        <w:rPr>
          <w:rFonts w:ascii="Times New Roman" w:hAnsi="Times New Roman" w:cs="Times New Roman"/>
          <w:i/>
          <w:u w:val="single"/>
        </w:rPr>
        <w:t>dpíše oprávnená osoba uchádzača</w:t>
      </w:r>
      <w:r w:rsidR="00FF7A9D" w:rsidRPr="00995EA2">
        <w:rPr>
          <w:rFonts w:ascii="Times New Roman" w:hAnsi="Times New Roman" w:cs="Times New Roman"/>
          <w:i/>
        </w:rPr>
        <w:t xml:space="preserve"> </w:t>
      </w:r>
      <w:r w:rsidR="00FB72E3" w:rsidRPr="00995EA2">
        <w:rPr>
          <w:rFonts w:ascii="Times New Roman" w:hAnsi="Times New Roman" w:cs="Times New Roman"/>
          <w:i/>
        </w:rPr>
        <w:t>a sken podpísaného doku</w:t>
      </w:r>
      <w:r w:rsidR="00BC0460" w:rsidRPr="00995EA2">
        <w:rPr>
          <w:rFonts w:ascii="Times New Roman" w:hAnsi="Times New Roman" w:cs="Times New Roman"/>
          <w:i/>
        </w:rPr>
        <w:t xml:space="preserve">mentu uchádzač pošle cez IS </w:t>
      </w:r>
      <w:r w:rsidR="00247969">
        <w:rPr>
          <w:rFonts w:ascii="Times New Roman" w:hAnsi="Times New Roman" w:cs="Times New Roman"/>
          <w:i/>
        </w:rPr>
        <w:t>JOSEPHINE</w:t>
      </w:r>
      <w:r w:rsidR="00FF7A9D" w:rsidRPr="00995EA2">
        <w:rPr>
          <w:rFonts w:ascii="Times New Roman" w:hAnsi="Times New Roman" w:cs="Times New Roman"/>
          <w:i/>
        </w:rPr>
        <w:t xml:space="preserve"> </w:t>
      </w:r>
      <w:r w:rsidR="00FB72E3" w:rsidRPr="00995EA2">
        <w:rPr>
          <w:rFonts w:ascii="Times New Roman" w:hAnsi="Times New Roman" w:cs="Times New Roman"/>
          <w:i/>
        </w:rPr>
        <w:t xml:space="preserve">obstarávateľovi ako </w:t>
      </w:r>
      <w:r w:rsidR="00FF7A9D" w:rsidRPr="00995EA2">
        <w:rPr>
          <w:rFonts w:ascii="Times New Roman" w:hAnsi="Times New Roman" w:cs="Times New Roman"/>
          <w:i/>
        </w:rPr>
        <w:t>súčasť elektronickej ponuky.</w:t>
      </w:r>
    </w:p>
    <w:p w14:paraId="1CACAEC7" w14:textId="1E8AFC8C" w:rsidR="009071F2" w:rsidRPr="00995EA2" w:rsidRDefault="009071F2" w:rsidP="00AF26A7">
      <w:pPr>
        <w:spacing w:after="0" w:line="240" w:lineRule="auto"/>
        <w:rPr>
          <w:rFonts w:ascii="Times New Roman" w:hAnsi="Times New Roman" w:cs="Times New Roman"/>
        </w:rPr>
      </w:pPr>
    </w:p>
    <w:p w14:paraId="27B9B76D" w14:textId="42B5CD74" w:rsidR="00F06C03" w:rsidRPr="00995EA2" w:rsidRDefault="00AF26A7" w:rsidP="00AF26A7">
      <w:pPr>
        <w:tabs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highlight w:val="cyan"/>
        </w:rPr>
      </w:pPr>
      <w:r w:rsidRPr="00995EA2">
        <w:rPr>
          <w:rFonts w:ascii="Times New Roman" w:hAnsi="Times New Roman" w:cs="Times New Roman"/>
          <w:i/>
        </w:rPr>
        <w:t xml:space="preserve">  </w:t>
      </w:r>
      <w:r w:rsidR="00FF7A9D" w:rsidRPr="00995EA2">
        <w:rPr>
          <w:rFonts w:ascii="Times New Roman" w:hAnsi="Times New Roman" w:cs="Times New Roman"/>
          <w:i/>
        </w:rPr>
        <w:t>Pokyn</w:t>
      </w:r>
      <w:r w:rsidR="00463E13" w:rsidRPr="00995EA2">
        <w:rPr>
          <w:rFonts w:ascii="Times New Roman" w:hAnsi="Times New Roman" w:cs="Times New Roman"/>
          <w:i/>
        </w:rPr>
        <w:t>y</w:t>
      </w:r>
      <w:r w:rsidR="00FF7A9D" w:rsidRPr="00995EA2">
        <w:rPr>
          <w:rFonts w:ascii="Times New Roman" w:hAnsi="Times New Roman" w:cs="Times New Roman"/>
          <w:i/>
        </w:rPr>
        <w:t xml:space="preserve"> pre vypĺňanie:</w:t>
      </w:r>
      <w:r w:rsidR="00463E1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</w:rPr>
        <w:t>•</w:t>
      </w:r>
      <w:r w:rsidR="00F06C03" w:rsidRPr="00995EA2">
        <w:rPr>
          <w:rFonts w:ascii="Times New Roman" w:hAnsi="Times New Roman" w:cs="Times New Roman"/>
        </w:rPr>
        <w:tab/>
      </w:r>
      <w:r w:rsidR="00463E13" w:rsidRPr="00995EA2">
        <w:rPr>
          <w:rFonts w:ascii="Times New Roman" w:hAnsi="Times New Roman" w:cs="Times New Roman"/>
        </w:rPr>
        <w:t xml:space="preserve">do šedo podfarbených polí </w:t>
      </w:r>
      <w:r w:rsidR="00463E13" w:rsidRPr="00995EA2">
        <w:rPr>
          <w:rFonts w:ascii="Times New Roman" w:hAnsi="Times New Roman" w:cs="Times New Roman"/>
          <w:b/>
        </w:rPr>
        <w:t>vpisujte údaje</w:t>
      </w:r>
      <w:r w:rsidR="00F06C03" w:rsidRPr="00995EA2">
        <w:rPr>
          <w:rFonts w:ascii="Times New Roman" w:hAnsi="Times New Roman" w:cs="Times New Roman"/>
        </w:rPr>
        <w:br/>
      </w:r>
      <w:r w:rsidR="00F06C0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</w:rPr>
        <w:tab/>
      </w:r>
      <w:r w:rsidR="00F06C03" w:rsidRPr="00995EA2">
        <w:rPr>
          <w:rFonts w:ascii="Times New Roman" w:hAnsi="Times New Roman" w:cs="Times New Roman"/>
          <w:i/>
        </w:rPr>
        <w:t>príklad:</w:t>
      </w:r>
      <w:r w:rsidR="00F06C03" w:rsidRPr="00995EA2">
        <w:rPr>
          <w:rFonts w:ascii="Times New Roman" w:hAnsi="Times New Roman" w:cs="Times New Roman"/>
        </w:rPr>
        <w:t xml:space="preserve"> </w:t>
      </w:r>
      <w:r w:rsidR="00380073" w:rsidRPr="00995EA2">
        <w:rPr>
          <w:rFonts w:ascii="Times New Roman" w:hAnsi="Times New Roman" w:cs="Times New Roman"/>
        </w:rPr>
        <w:t xml:space="preserve">Titul: </w:t>
      </w:r>
      <w:r w:rsidR="00BA5289" w:rsidRPr="00995EA2">
        <w:rPr>
          <w:rFonts w:ascii="Times New Roman" w:hAnsi="Times New Roman" w:cs="Times New Roman"/>
          <w:highlight w:val="lightGray"/>
        </w:rPr>
        <w:t>             </w:t>
      </w:r>
      <w:r w:rsidR="00380073" w:rsidRPr="00995EA2">
        <w:rPr>
          <w:rFonts w:ascii="Times New Roman" w:hAnsi="Times New Roman" w:cs="Times New Roman"/>
        </w:rPr>
        <w:t xml:space="preserve"> </w:t>
      </w:r>
      <w:r w:rsidR="00033ABF" w:rsidRPr="00995EA2">
        <w:rPr>
          <w:rFonts w:ascii="Times New Roman" w:eastAsia="Segoe UI Emoji" w:hAnsi="Times New Roman" w:cs="Times New Roman"/>
        </w:rPr>
        <w:t>→</w:t>
      </w:r>
      <w:r w:rsidR="00033ABF" w:rsidRPr="00995EA2">
        <w:rPr>
          <w:rFonts w:ascii="Times New Roman" w:hAnsi="Times New Roman" w:cs="Times New Roman"/>
        </w:rPr>
        <w:t xml:space="preserve"> </w:t>
      </w:r>
      <w:r w:rsidR="00083AEB" w:rsidRPr="00995EA2">
        <w:rPr>
          <w:rFonts w:ascii="Times New Roman" w:hAnsi="Times New Roman" w:cs="Times New Roman"/>
          <w:b/>
          <w:highlight w:val="lightGray"/>
        </w:rPr>
        <w:t>Ing</w:t>
      </w:r>
      <w:r w:rsidR="00BA5289" w:rsidRPr="00995EA2">
        <w:rPr>
          <w:rFonts w:ascii="Times New Roman" w:hAnsi="Times New Roman" w:cs="Times New Roman"/>
          <w:b/>
          <w:highlight w:val="lightGray"/>
        </w:rPr>
        <w:t>.        </w:t>
      </w:r>
    </w:p>
    <w:p w14:paraId="1ABE8DBE" w14:textId="2393D3BD" w:rsidR="00463E13" w:rsidRPr="00995EA2" w:rsidRDefault="00463E13" w:rsidP="00AF26A7">
      <w:pPr>
        <w:pStyle w:val="Odsekzoznamu"/>
        <w:numPr>
          <w:ilvl w:val="0"/>
          <w:numId w:val="6"/>
        </w:numPr>
        <w:tabs>
          <w:tab w:val="left" w:pos="2410"/>
        </w:tabs>
        <w:spacing w:after="0" w:line="240" w:lineRule="auto"/>
        <w:ind w:left="2410" w:hanging="145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zaškrtnite štvorčeky</w:t>
      </w:r>
      <w:r w:rsidRPr="00995EA2">
        <w:rPr>
          <w:rFonts w:ascii="Times New Roman" w:hAnsi="Times New Roman" w:cs="Times New Roman"/>
        </w:rPr>
        <w:t xml:space="preserve"> pri možnostiach, ktoré sa Vás týkajú</w:t>
      </w:r>
      <w:r w:rsidR="00986F54" w:rsidRPr="00995EA2">
        <w:rPr>
          <w:rFonts w:ascii="Times New Roman" w:hAnsi="Times New Roman" w:cs="Times New Roman"/>
        </w:rPr>
        <w:br/>
      </w:r>
      <w:r w:rsidR="008377D2" w:rsidRPr="00995EA2">
        <w:rPr>
          <w:rFonts w:ascii="Times New Roman" w:hAnsi="Times New Roman" w:cs="Times New Roman"/>
          <w:i/>
        </w:rPr>
        <w:t>(jedným</w:t>
      </w:r>
      <w:r w:rsidR="00100E17" w:rsidRPr="00995EA2">
        <w:rPr>
          <w:rFonts w:ascii="Times New Roman" w:hAnsi="Times New Roman" w:cs="Times New Roman"/>
          <w:i/>
        </w:rPr>
        <w:t xml:space="preserve"> </w:t>
      </w:r>
      <w:r w:rsidR="008377D2" w:rsidRPr="00995EA2">
        <w:rPr>
          <w:rFonts w:ascii="Times New Roman" w:hAnsi="Times New Roman" w:cs="Times New Roman"/>
          <w:i/>
        </w:rPr>
        <w:t>kliknutím ľavým tlačidlom myšky na danom štvorčeku</w:t>
      </w:r>
      <w:r w:rsidR="00937F22" w:rsidRPr="00995EA2">
        <w:rPr>
          <w:rFonts w:ascii="Times New Roman" w:hAnsi="Times New Roman" w:cs="Times New Roman"/>
          <w:i/>
        </w:rPr>
        <w:t>)</w:t>
      </w:r>
      <w:r w:rsidR="008377D2" w:rsidRPr="00995EA2">
        <w:rPr>
          <w:rFonts w:ascii="Times New Roman" w:hAnsi="Times New Roman" w:cs="Times New Roman"/>
          <w:i/>
        </w:rPr>
        <w:br/>
      </w:r>
      <w:r w:rsidR="00F06C03" w:rsidRPr="00995EA2">
        <w:rPr>
          <w:rFonts w:ascii="Times New Roman" w:hAnsi="Times New Roman" w:cs="Times New Roman"/>
          <w:i/>
        </w:rPr>
        <w:t>príklad:</w:t>
      </w:r>
      <w:r w:rsidR="00F06C03" w:rsidRPr="00995E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4221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E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698F" w:rsidRPr="00995EA2">
        <w:rPr>
          <w:rFonts w:ascii="Times New Roman" w:hAnsi="Times New Roman" w:cs="Times New Roman"/>
        </w:rPr>
        <w:t xml:space="preserve"> </w:t>
      </w:r>
      <w:r w:rsidR="00E4698F" w:rsidRPr="00995EA2">
        <w:rPr>
          <w:rFonts w:ascii="Times New Roman" w:eastAsia="Segoe UI Emoji" w:hAnsi="Times New Roman" w:cs="Times New Roman"/>
        </w:rPr>
        <w:t>→</w:t>
      </w:r>
      <w:r w:rsidR="00E4698F" w:rsidRPr="00995E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9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5289" w:rsidRPr="00995EA2">
            <w:rPr>
              <w:rFonts w:ascii="Segoe UI Symbol" w:eastAsia="MS Gothic" w:hAnsi="Segoe UI Symbol" w:cs="Segoe UI Symbol"/>
            </w:rPr>
            <w:t>☒</w:t>
          </w:r>
        </w:sdtContent>
      </w:sdt>
      <w:r w:rsidR="005B5272" w:rsidRPr="00995EA2">
        <w:rPr>
          <w:rFonts w:ascii="Times New Roman" w:hAnsi="Times New Roman" w:cs="Times New Roman"/>
        </w:rPr>
        <w:t xml:space="preserve"> </w:t>
      </w:r>
    </w:p>
    <w:p w14:paraId="5F3B1513" w14:textId="77777777" w:rsidR="00AF26A7" w:rsidRPr="00995EA2" w:rsidRDefault="00AF26A7" w:rsidP="00AF26A7">
      <w:pPr>
        <w:pStyle w:val="Odsekzoznamu"/>
        <w:tabs>
          <w:tab w:val="left" w:pos="2410"/>
        </w:tabs>
        <w:spacing w:after="0" w:line="240" w:lineRule="auto"/>
        <w:ind w:left="2410"/>
        <w:rPr>
          <w:rFonts w:ascii="Times New Roman" w:hAnsi="Times New Roman" w:cs="Times New Roman"/>
        </w:rPr>
      </w:pPr>
    </w:p>
    <w:p w14:paraId="1B506DE5" w14:textId="185235BD" w:rsidR="00FB72E3" w:rsidRPr="00995EA2" w:rsidRDefault="00AF26A7" w:rsidP="00AF26A7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</w:rPr>
        <w:t xml:space="preserve">  </w:t>
      </w:r>
      <w:r w:rsidR="00494BA9" w:rsidRPr="00995EA2">
        <w:rPr>
          <w:rFonts w:ascii="Times New Roman" w:hAnsi="Times New Roman" w:cs="Times New Roman"/>
        </w:rPr>
        <w:t xml:space="preserve">Ak z nejakých dôvodov </w:t>
      </w:r>
      <w:r w:rsidR="007D678A" w:rsidRPr="00995EA2">
        <w:rPr>
          <w:rFonts w:ascii="Times New Roman" w:hAnsi="Times New Roman" w:cs="Times New Roman"/>
        </w:rPr>
        <w:t xml:space="preserve">(napr. technických) </w:t>
      </w:r>
      <w:r w:rsidR="00494BA9" w:rsidRPr="00995EA2">
        <w:rPr>
          <w:rFonts w:ascii="Times New Roman" w:hAnsi="Times New Roman" w:cs="Times New Roman"/>
        </w:rPr>
        <w:t>nemôžete zaškrtnúť štvorčeky priamo v programe, v</w:t>
      </w:r>
      <w:r w:rsidRPr="00995EA2">
        <w:rPr>
          <w:rFonts w:ascii="Times New Roman" w:hAnsi="Times New Roman" w:cs="Times New Roman"/>
        </w:rPr>
        <w:t> </w:t>
      </w:r>
      <w:r w:rsidR="00494BA9" w:rsidRPr="00995EA2">
        <w:rPr>
          <w:rFonts w:ascii="Times New Roman" w:hAnsi="Times New Roman" w:cs="Times New Roman"/>
        </w:rPr>
        <w:t>ktorom</w:t>
      </w:r>
      <w:r w:rsidRPr="00995EA2">
        <w:rPr>
          <w:rFonts w:ascii="Times New Roman" w:hAnsi="Times New Roman" w:cs="Times New Roman"/>
        </w:rPr>
        <w:t xml:space="preserve">  </w:t>
      </w:r>
      <w:r w:rsidR="00494BA9" w:rsidRPr="00995EA2">
        <w:rPr>
          <w:rFonts w:ascii="Times New Roman" w:hAnsi="Times New Roman" w:cs="Times New Roman"/>
        </w:rPr>
        <w:t xml:space="preserve"> </w:t>
      </w:r>
      <w:r w:rsidRPr="00995EA2">
        <w:rPr>
          <w:rFonts w:ascii="Times New Roman" w:hAnsi="Times New Roman" w:cs="Times New Roman"/>
        </w:rPr>
        <w:br/>
        <w:t xml:space="preserve">  </w:t>
      </w:r>
      <w:r w:rsidR="00494BA9" w:rsidRPr="00995EA2">
        <w:rPr>
          <w:rFonts w:ascii="Times New Roman" w:hAnsi="Times New Roman" w:cs="Times New Roman"/>
        </w:rPr>
        <w:t xml:space="preserve">dokument vypĺňate, </w:t>
      </w:r>
      <w:r w:rsidR="00315ACB" w:rsidRPr="00995EA2">
        <w:rPr>
          <w:rFonts w:ascii="Times New Roman" w:hAnsi="Times New Roman" w:cs="Times New Roman"/>
        </w:rPr>
        <w:t>môžete ich zaškrtávať iným spôsobom – napríklad – po vytlačení – perom</w:t>
      </w:r>
      <w:r w:rsidR="007D678A" w:rsidRPr="00995EA2">
        <w:rPr>
          <w:rFonts w:ascii="Times New Roman" w:hAnsi="Times New Roman" w:cs="Times New Roman"/>
        </w:rPr>
        <w:t xml:space="preserve"> a následne </w:t>
      </w:r>
      <w:r w:rsidRPr="00995EA2">
        <w:rPr>
          <w:rFonts w:ascii="Times New Roman" w:hAnsi="Times New Roman" w:cs="Times New Roman"/>
        </w:rPr>
        <w:br/>
        <w:t xml:space="preserve">  </w:t>
      </w:r>
      <w:r w:rsidR="007D678A" w:rsidRPr="00995EA2">
        <w:rPr>
          <w:rFonts w:ascii="Times New Roman" w:hAnsi="Times New Roman" w:cs="Times New Roman"/>
        </w:rPr>
        <w:t>ho zoskenovať</w:t>
      </w:r>
      <w:r w:rsidR="00315ACB" w:rsidRPr="00995EA2">
        <w:rPr>
          <w:rFonts w:ascii="Times New Roman" w:hAnsi="Times New Roman" w:cs="Times New Roman"/>
        </w:rPr>
        <w:t>.</w:t>
      </w:r>
    </w:p>
    <w:p w14:paraId="730106DC" w14:textId="77777777" w:rsidR="00494BA9" w:rsidRPr="00995EA2" w:rsidRDefault="00494BA9" w:rsidP="00AF26A7">
      <w:pPr>
        <w:spacing w:after="0" w:line="240" w:lineRule="auto"/>
        <w:rPr>
          <w:rFonts w:ascii="Times New Roman" w:hAnsi="Times New Roman" w:cs="Times New Roman"/>
        </w:rPr>
      </w:pPr>
    </w:p>
    <w:p w14:paraId="4A364778" w14:textId="77777777" w:rsidR="00AF26A7" w:rsidRPr="00995EA2" w:rsidRDefault="00AF26A7" w:rsidP="00AF26A7">
      <w:pPr>
        <w:tabs>
          <w:tab w:val="left" w:pos="2410"/>
        </w:tabs>
        <w:spacing w:after="0" w:line="240" w:lineRule="auto"/>
        <w:ind w:left="2127" w:hanging="2127"/>
        <w:rPr>
          <w:rFonts w:ascii="Times New Roman" w:hAnsi="Times New Roman" w:cs="Times New Roman"/>
        </w:rPr>
      </w:pPr>
    </w:p>
    <w:p w14:paraId="7794A2AF" w14:textId="23CBA1A9" w:rsidR="009071F2" w:rsidRPr="00995EA2" w:rsidRDefault="009071F2" w:rsidP="005C5CC6">
      <w:pPr>
        <w:shd w:val="clear" w:color="auto" w:fill="DEEAF6" w:themeFill="accent1" w:themeFillTint="33"/>
        <w:spacing w:after="0" w:line="240" w:lineRule="auto"/>
        <w:ind w:left="2127" w:hanging="2127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Názov zákazky:</w:t>
      </w:r>
      <w:r w:rsidR="005C5CC6">
        <w:rPr>
          <w:rFonts w:ascii="Times New Roman" w:hAnsi="Times New Roman" w:cs="Times New Roman"/>
          <w:b/>
        </w:rPr>
        <w:tab/>
      </w:r>
      <w:r w:rsidR="005C5CC6" w:rsidRPr="005C5CC6">
        <w:rPr>
          <w:rFonts w:ascii="Times New Roman" w:hAnsi="Times New Roman" w:cs="Times New Roman"/>
          <w:b/>
        </w:rPr>
        <w:t>Dodáv</w:t>
      </w:r>
      <w:r w:rsidR="002740F4">
        <w:rPr>
          <w:rFonts w:ascii="Times New Roman" w:hAnsi="Times New Roman" w:cs="Times New Roman"/>
          <w:b/>
        </w:rPr>
        <w:t xml:space="preserve">ka kogeneračných jednotiek CTZ </w:t>
      </w:r>
      <w:r w:rsidR="002740F4" w:rsidRPr="002740F4">
        <w:rPr>
          <w:rFonts w:ascii="Times New Roman" w:hAnsi="Times New Roman" w:cs="Times New Roman"/>
          <w:b/>
        </w:rPr>
        <w:t>CHRENOVÁ</w:t>
      </w:r>
      <w:r w:rsidR="005C5CC6" w:rsidRPr="005C5CC6">
        <w:rPr>
          <w:rFonts w:ascii="Times New Roman" w:hAnsi="Times New Roman" w:cs="Times New Roman"/>
          <w:b/>
        </w:rPr>
        <w:t xml:space="preserve"> vrátane servisných služieb</w:t>
      </w:r>
    </w:p>
    <w:p w14:paraId="47EE4DE2" w14:textId="2588E819" w:rsidR="009071F2" w:rsidRPr="00995EA2" w:rsidRDefault="00995EA2" w:rsidP="00995EA2">
      <w:pPr>
        <w:shd w:val="clear" w:color="auto" w:fill="DEEAF6" w:themeFill="accent1" w:themeFillTint="33"/>
        <w:tabs>
          <w:tab w:val="left" w:pos="2410"/>
        </w:tabs>
        <w:spacing w:after="0" w:line="240" w:lineRule="auto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9071F2" w:rsidRPr="00995EA2">
        <w:rPr>
          <w:rFonts w:ascii="Times New Roman" w:hAnsi="Times New Roman" w:cs="Times New Roman"/>
          <w:b/>
        </w:rPr>
        <w:t>bstarávateľ:</w:t>
      </w:r>
      <w:r w:rsidR="00863378" w:rsidRPr="00995EA2">
        <w:rPr>
          <w:rFonts w:ascii="Times New Roman" w:hAnsi="Times New Roman" w:cs="Times New Roman"/>
          <w:b/>
        </w:rPr>
        <w:tab/>
      </w:r>
      <w:r w:rsidR="00B46251" w:rsidRPr="00995EA2">
        <w:rPr>
          <w:rFonts w:ascii="Times New Roman" w:hAnsi="Times New Roman" w:cs="Times New Roman"/>
        </w:rPr>
        <w:t>Nitrianska teplárenská spoločnosť, a.s. (v skratke NTS, a.s.)</w:t>
      </w:r>
    </w:p>
    <w:p w14:paraId="49579BEB" w14:textId="7EB33776" w:rsidR="004E15B1" w:rsidRPr="00995EA2" w:rsidRDefault="004E15B1" w:rsidP="00AF26A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3C63A31A" w14:textId="1F60AE4C" w:rsidR="008870B2" w:rsidRPr="00995EA2" w:rsidRDefault="008870B2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5B0B5C12" w14:textId="77777777" w:rsidR="00AF26A7" w:rsidRPr="00995EA2" w:rsidRDefault="00AF26A7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4105533F" w14:textId="228D3130" w:rsidR="004E15B1" w:rsidRPr="00995EA2" w:rsidRDefault="006C2AE1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ZÁKLADNÉ ÚDAJE</w:t>
      </w:r>
    </w:p>
    <w:p w14:paraId="04577FAB" w14:textId="1E4FAF8C" w:rsidR="004500BD" w:rsidRPr="00995EA2" w:rsidRDefault="004500BD" w:rsidP="00AF26A7">
      <w:pPr>
        <w:spacing w:after="0" w:line="240" w:lineRule="auto"/>
        <w:rPr>
          <w:rFonts w:ascii="Times New Roman" w:hAnsi="Times New Roman" w:cs="Times New Roman"/>
        </w:rPr>
      </w:pPr>
    </w:p>
    <w:p w14:paraId="7C28111F" w14:textId="01DA4DAB" w:rsidR="00853E4C" w:rsidRPr="00995EA2" w:rsidRDefault="00853E4C" w:rsidP="00AF26A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1</w:t>
      </w:r>
      <w:r w:rsidRPr="00995EA2">
        <w:rPr>
          <w:rFonts w:ascii="Times New Roman" w:hAnsi="Times New Roman" w:cs="Times New Roman"/>
          <w:b/>
        </w:rPr>
        <w:tab/>
        <w:t xml:space="preserve">Údaje o uchádzačovi </w:t>
      </w:r>
      <w:r w:rsidRPr="00995EA2">
        <w:rPr>
          <w:rFonts w:ascii="Times New Roman" w:hAnsi="Times New Roman" w:cs="Times New Roman"/>
        </w:rPr>
        <w:t>(vedúcom členovi skupiny)</w:t>
      </w:r>
    </w:p>
    <w:tbl>
      <w:tblPr>
        <w:tblStyle w:val="Mriekatabuky"/>
        <w:tblW w:w="864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378"/>
      </w:tblGrid>
      <w:tr w:rsidR="00853E4C" w:rsidRPr="00995EA2" w14:paraId="127D66AC" w14:textId="77777777" w:rsidTr="00AF26A7">
        <w:trPr>
          <w:jc w:val="center"/>
        </w:trPr>
        <w:tc>
          <w:tcPr>
            <w:tcW w:w="2268" w:type="dxa"/>
          </w:tcPr>
          <w:p w14:paraId="2825BCE3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Názov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ACC1639" w14:textId="5355B596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2666C37D" w14:textId="77777777" w:rsidTr="00AF26A7">
        <w:trPr>
          <w:jc w:val="center"/>
        </w:trPr>
        <w:tc>
          <w:tcPr>
            <w:tcW w:w="2268" w:type="dxa"/>
          </w:tcPr>
          <w:p w14:paraId="6FD87F6A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Adresa</w:t>
            </w:r>
            <w:r w:rsidRPr="00995EA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F9D08C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0E54B06A" w14:textId="77777777" w:rsidTr="00AF26A7">
        <w:trPr>
          <w:jc w:val="center"/>
        </w:trPr>
        <w:tc>
          <w:tcPr>
            <w:tcW w:w="2268" w:type="dxa"/>
          </w:tcPr>
          <w:p w14:paraId="4F665C4A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4EF607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2D17812F" w14:textId="77777777" w:rsidTr="00AF26A7">
        <w:trPr>
          <w:jc w:val="center"/>
        </w:trPr>
        <w:tc>
          <w:tcPr>
            <w:tcW w:w="2268" w:type="dxa"/>
          </w:tcPr>
          <w:p w14:paraId="62009DA9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CAD3D5A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65BFA5CF" w14:textId="77777777" w:rsidTr="00AF26A7">
        <w:trPr>
          <w:jc w:val="center"/>
        </w:trPr>
        <w:tc>
          <w:tcPr>
            <w:tcW w:w="2268" w:type="dxa"/>
          </w:tcPr>
          <w:p w14:paraId="79C3B998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4B3EE08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E4C" w:rsidRPr="00995EA2" w14:paraId="58EC4555" w14:textId="77777777" w:rsidTr="00AF26A7">
        <w:trPr>
          <w:jc w:val="center"/>
        </w:trPr>
        <w:tc>
          <w:tcPr>
            <w:tcW w:w="2268" w:type="dxa"/>
          </w:tcPr>
          <w:p w14:paraId="7CB29E51" w14:textId="77777777" w:rsidR="00853E4C" w:rsidRPr="00995EA2" w:rsidRDefault="00853E4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Web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B70940A" w14:textId="77777777" w:rsidR="00853E4C" w:rsidRPr="00995EA2" w:rsidRDefault="00853E4C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6EEB93D4" w14:textId="77777777" w:rsidTr="00AF26A7">
        <w:trPr>
          <w:jc w:val="center"/>
        </w:trPr>
        <w:tc>
          <w:tcPr>
            <w:tcW w:w="2268" w:type="dxa"/>
          </w:tcPr>
          <w:p w14:paraId="792BD6AE" w14:textId="454848BB" w:rsidR="00295222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Číslo účtu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1D7CD4C" w14:textId="1D4C0E78" w:rsidR="00295222" w:rsidRPr="00995EA2" w:rsidRDefault="00295222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48C156CE" w14:textId="77777777" w:rsidTr="00AF26A7">
        <w:trPr>
          <w:jc w:val="center"/>
        </w:trPr>
        <w:tc>
          <w:tcPr>
            <w:tcW w:w="2268" w:type="dxa"/>
          </w:tcPr>
          <w:p w14:paraId="236854C7" w14:textId="095F110B" w:rsidR="009050D9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4890CEA" w14:textId="09D3E657" w:rsidR="009050D9" w:rsidRPr="00995EA2" w:rsidRDefault="009050D9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1A91" w:rsidRPr="00995EA2" w14:paraId="69976E3D" w14:textId="77777777" w:rsidTr="00AF26A7">
        <w:trPr>
          <w:jc w:val="center"/>
        </w:trPr>
        <w:tc>
          <w:tcPr>
            <w:tcW w:w="2268" w:type="dxa"/>
          </w:tcPr>
          <w:p w14:paraId="0E23907D" w14:textId="1B27537C" w:rsidR="009050D9" w:rsidRPr="00995EA2" w:rsidRDefault="009050D9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Banka, kód, SWIFT: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56AB466" w14:textId="21385BCB" w:rsidR="009050D9" w:rsidRPr="00995EA2" w:rsidRDefault="009050D9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777735" w14:textId="52029894" w:rsidR="00AF26A7" w:rsidRPr="00995EA2" w:rsidRDefault="00AF26A7" w:rsidP="00AF26A7">
      <w:pPr>
        <w:spacing w:after="0" w:line="240" w:lineRule="auto"/>
        <w:rPr>
          <w:rFonts w:ascii="Times New Roman" w:hAnsi="Times New Roman" w:cs="Times New Roman"/>
          <w:b/>
        </w:rPr>
      </w:pPr>
    </w:p>
    <w:p w14:paraId="48A442C0" w14:textId="6137EFA6" w:rsidR="00995EA2" w:rsidRDefault="00995E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3C70B9" w14:textId="0BFF06A0" w:rsidR="005853BF" w:rsidRPr="005C5CC6" w:rsidRDefault="005853BF" w:rsidP="00AF26A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95EA2">
        <w:rPr>
          <w:rFonts w:ascii="Times New Roman" w:hAnsi="Times New Roman" w:cs="Times New Roman"/>
          <w:b/>
        </w:rPr>
        <w:lastRenderedPageBreak/>
        <w:t>B.1</w:t>
      </w:r>
      <w:r w:rsidR="00AF26A7" w:rsidRPr="00995EA2">
        <w:rPr>
          <w:rFonts w:ascii="Times New Roman" w:hAnsi="Times New Roman" w:cs="Times New Roman"/>
          <w:b/>
        </w:rPr>
        <w:t xml:space="preserve"> </w:t>
      </w:r>
      <w:r w:rsidR="00995EA2">
        <w:rPr>
          <w:rFonts w:ascii="Times New Roman" w:hAnsi="Times New Roman" w:cs="Times New Roman"/>
        </w:rPr>
        <w:t>O</w:t>
      </w:r>
      <w:r w:rsidRPr="00995EA2">
        <w:rPr>
          <w:rFonts w:ascii="Times New Roman" w:hAnsi="Times New Roman" w:cs="Times New Roman"/>
        </w:rPr>
        <w:t xml:space="preserve">bstarávateľ určil </w:t>
      </w:r>
      <w:r w:rsidRPr="00995EA2">
        <w:rPr>
          <w:rFonts w:ascii="Times New Roman" w:hAnsi="Times New Roman" w:cs="Times New Roman"/>
          <w:b/>
        </w:rPr>
        <w:t xml:space="preserve">jediné kritérium na vyhodnotenie ponúk - a to najnižšia cena v eurách bez DPH </w:t>
      </w:r>
      <w:r w:rsidR="00995EA2" w:rsidRPr="00606536">
        <w:rPr>
          <w:rStyle w:val="Zkladntext"/>
          <w:rFonts w:ascii="Times New Roman" w:hAnsi="Times New Roman" w:cs="Times New Roman"/>
          <w:b/>
        </w:rPr>
        <w:t>za variant plnenia, ktorá bude predmetom hodnotenia</w:t>
      </w:r>
      <w:r w:rsidRPr="00995EA2">
        <w:rPr>
          <w:rFonts w:ascii="Times New Roman" w:hAnsi="Times New Roman" w:cs="Times New Roman"/>
          <w:b/>
        </w:rPr>
        <w:t>.</w:t>
      </w:r>
      <w:r w:rsidRPr="00995EA2">
        <w:rPr>
          <w:rFonts w:ascii="Times New Roman" w:hAnsi="Times New Roman" w:cs="Times New Roman"/>
        </w:rPr>
        <w:t xml:space="preserve"> Návrh ceny uchádzač uvedie v číselných hodnotách v eurách a centoch, zaokrúhlene na dve desatinné miesta. </w:t>
      </w:r>
      <w:r w:rsidRPr="005C5CC6">
        <w:rPr>
          <w:rFonts w:ascii="Times New Roman" w:hAnsi="Times New Roman" w:cs="Times New Roman"/>
          <w:u w:val="single"/>
        </w:rPr>
        <w:t>Ak uchádzač nie je platiteľom DPH, uvedie zmluvnú cenu v eurách iba</w:t>
      </w:r>
      <w:r w:rsidR="006C2AE1" w:rsidRPr="005C5CC6">
        <w:rPr>
          <w:rFonts w:ascii="Times New Roman" w:hAnsi="Times New Roman" w:cs="Times New Roman"/>
          <w:u w:val="single"/>
        </w:rPr>
        <w:t> </w:t>
      </w:r>
      <w:r w:rsidRPr="005C5CC6">
        <w:rPr>
          <w:rFonts w:ascii="Times New Roman" w:hAnsi="Times New Roman" w:cs="Times New Roman"/>
          <w:u w:val="single"/>
        </w:rPr>
        <w:t>ako celkovú cenu.</w:t>
      </w:r>
    </w:p>
    <w:p w14:paraId="34F24BFB" w14:textId="4848AC0F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CEAB5C1" w14:textId="0CF64428" w:rsidR="005853BF" w:rsidRDefault="005853BF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B.2</w:t>
      </w:r>
      <w:r w:rsidRPr="00995EA2">
        <w:rPr>
          <w:rFonts w:ascii="Times New Roman" w:hAnsi="Times New Roman" w:cs="Times New Roman"/>
          <w:b/>
        </w:rPr>
        <w:tab/>
      </w:r>
      <w:r w:rsidR="00153A38">
        <w:rPr>
          <w:rFonts w:ascii="Times New Roman" w:hAnsi="Times New Roman" w:cs="Times New Roman"/>
          <w:b/>
        </w:rPr>
        <w:t>C</w:t>
      </w:r>
      <w:r w:rsidRPr="00995EA2">
        <w:rPr>
          <w:rFonts w:ascii="Times New Roman" w:hAnsi="Times New Roman" w:cs="Times New Roman"/>
          <w:b/>
        </w:rPr>
        <w:t>ena za predmet zákazky</w:t>
      </w:r>
    </w:p>
    <w:p w14:paraId="272DAA13" w14:textId="1DE252BA" w:rsidR="00995EA2" w:rsidRDefault="00995EA2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24"/>
        <w:gridCol w:w="1830"/>
        <w:gridCol w:w="1687"/>
        <w:gridCol w:w="1431"/>
        <w:gridCol w:w="1560"/>
        <w:gridCol w:w="1697"/>
      </w:tblGrid>
      <w:tr w:rsidR="006F715C" w:rsidRPr="00995EA2" w14:paraId="652C6FC9" w14:textId="38F7E8A2" w:rsidTr="006F715C">
        <w:trPr>
          <w:trHeight w:val="680"/>
        </w:trPr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1A690F32" w14:textId="098307E0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2D392097" w14:textId="2E32ED68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  <w:b/>
                <w:bCs/>
              </w:rPr>
              <w:t>Názov položk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3BCED628" w14:textId="77777777" w:rsidR="006F715C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4B78A9F6" w14:textId="7B0235F3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EUR </w:t>
            </w:r>
            <w:r w:rsidRPr="00995EA2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6F1D1011" w14:textId="1DF8C766" w:rsidR="006F715C" w:rsidRPr="00995EA2" w:rsidRDefault="006F715C" w:rsidP="00995EA2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157A8BE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5D7ED133" w14:textId="2D231342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v EUR s</w:t>
            </w:r>
            <w:r w:rsidRPr="00995EA2">
              <w:rPr>
                <w:rFonts w:ascii="Times New Roman" w:hAnsi="Times New Roman" w:cs="Times New Roman"/>
              </w:rPr>
              <w:t xml:space="preserve"> DPH</w:t>
            </w:r>
          </w:p>
        </w:tc>
        <w:tc>
          <w:tcPr>
            <w:tcW w:w="881" w:type="pct"/>
            <w:shd w:val="clear" w:color="auto" w:fill="DEEAF6" w:themeFill="accent1" w:themeFillTint="33"/>
            <w:vAlign w:val="center"/>
          </w:tcPr>
          <w:p w14:paraId="221AF455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14:paraId="0F755EFD" w14:textId="77777777" w:rsid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EUR </w:t>
            </w:r>
            <w:r w:rsidRPr="00995EA2">
              <w:rPr>
                <w:rFonts w:ascii="Times New Roman" w:hAnsi="Times New Roman" w:cs="Times New Roman"/>
              </w:rPr>
              <w:t>bez DPH</w:t>
            </w:r>
          </w:p>
          <w:p w14:paraId="19A46745" w14:textId="09BD57F2" w:rsidR="006F715C" w:rsidRP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6F715C">
              <w:rPr>
                <w:rFonts w:ascii="Times New Roman" w:hAnsi="Times New Roman" w:cs="Times New Roman"/>
                <w:i/>
                <w:u w:val="single"/>
              </w:rPr>
              <w:t>celkom</w:t>
            </w:r>
            <w:r w:rsidR="001853E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1853EF" w:rsidRPr="001853EF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6F715C" w:rsidRPr="00995EA2" w14:paraId="2DCCAE61" w14:textId="531A826E" w:rsidTr="0067162B">
        <w:trPr>
          <w:trHeight w:val="1333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74C95F30" w14:textId="500C5FBD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15C">
              <w:rPr>
                <w:rFonts w:ascii="Times New Roman" w:hAnsi="Times New Roman" w:cs="Times New Roman"/>
                <w:b/>
                <w:bCs/>
              </w:rPr>
              <w:t>Variant A:</w:t>
            </w:r>
          </w:p>
        </w:tc>
        <w:tc>
          <w:tcPr>
            <w:tcW w:w="950" w:type="pct"/>
            <w:vAlign w:val="center"/>
          </w:tcPr>
          <w:p w14:paraId="46F4CF1E" w14:textId="236DD759" w:rsidR="006F715C" w:rsidRPr="006F715C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15C">
              <w:rPr>
                <w:rFonts w:ascii="Times New Roman" w:hAnsi="Times New Roman" w:cs="Times New Roman"/>
                <w:b/>
                <w:bCs/>
              </w:rPr>
              <w:t xml:space="preserve">1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C55A73A" w14:textId="03A408DE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2CFD4067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A9C6B4A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3B0A90ED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48CFADD5" w14:textId="1F669B35" w:rsidTr="0067162B">
        <w:trPr>
          <w:trHeight w:val="701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5D07C361" w14:textId="77777777" w:rsidR="006F715C" w:rsidRP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5CCD13FB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84DBDB" w14:textId="77777777" w:rsidR="00153A38" w:rsidRPr="0067162B" w:rsidRDefault="006F715C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79 999 mth</w:t>
            </w:r>
          </w:p>
          <w:p w14:paraId="11505352" w14:textId="20F32C03" w:rsidR="006F715C" w:rsidRPr="0067162B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0DDF50C9" w14:textId="5199198D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4B2ADBC0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463D3F73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6B7EB6E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3E5D0231" w14:textId="77777777" w:rsidR="006F715C" w:rsidRPr="00995EA2" w:rsidRDefault="006F715C" w:rsidP="008154F9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0BB56AC" w14:textId="1129E5A6" w:rsidTr="0067162B">
        <w:trPr>
          <w:trHeight w:val="1359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75C19460" w14:textId="05C1BAD1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B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650040D1" w14:textId="47EB48EC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E662C2D" w14:textId="38BA7AA8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50B97338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586000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0F5BCE9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9241559" w14:textId="77777777" w:rsidTr="006F715C">
        <w:trPr>
          <w:trHeight w:val="473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0108A59A" w14:textId="77777777" w:rsidR="006F715C" w:rsidRP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6DE39DA6" w14:textId="77777777" w:rsidR="0067162B" w:rsidRDefault="0067162B" w:rsidP="001853E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FC907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2 x 79 999 mth</w:t>
            </w:r>
          </w:p>
          <w:p w14:paraId="4EEB4415" w14:textId="113FD103" w:rsidR="006F715C" w:rsidRPr="0067162B" w:rsidRDefault="001853EF" w:rsidP="001853EF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43C5C83B" w14:textId="329FB831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159F5D9F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1DD76811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BC01CB4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441A1F00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3FBF3FD4" w14:textId="50118D63" w:rsidTr="0067162B">
        <w:trPr>
          <w:trHeight w:val="1357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552E46DA" w14:textId="74289FA4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C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47CD3010" w14:textId="28596C8A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1853EF"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B60F7E7" w14:textId="55C37E32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0213498A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8F8E6E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4C69E595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43CA4C2B" w14:textId="77777777" w:rsidTr="006F715C">
        <w:trPr>
          <w:trHeight w:val="473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47A6CE6D" w14:textId="77777777" w:rsid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58497FC4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831A8B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3 x 79 999 mth</w:t>
            </w:r>
          </w:p>
          <w:p w14:paraId="733139B7" w14:textId="4F9E3131" w:rsidR="006F715C" w:rsidRPr="0067162B" w:rsidRDefault="001853EF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654A0775" w14:textId="42801BEA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640D07DE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62F3ACDC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93B4C4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  <w:vAlign w:val="center"/>
          </w:tcPr>
          <w:p w14:paraId="32E98619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08896691" w14:textId="15995E12" w:rsidTr="0067162B">
        <w:trPr>
          <w:trHeight w:val="1213"/>
        </w:trPr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04C83240" w14:textId="55814DDD" w:rsidR="006F715C" w:rsidRPr="00995EA2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t D</w:t>
            </w:r>
            <w:r w:rsidRPr="006F715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50" w:type="pct"/>
            <w:vAlign w:val="center"/>
          </w:tcPr>
          <w:p w14:paraId="5D10884F" w14:textId="1799EAB1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F715C">
              <w:rPr>
                <w:rFonts w:ascii="Times New Roman" w:hAnsi="Times New Roman" w:cs="Times New Roman"/>
                <w:b/>
                <w:bCs/>
              </w:rPr>
              <w:t xml:space="preserve"> ks </w:t>
            </w:r>
            <w:r>
              <w:rPr>
                <w:rFonts w:ascii="Times New Roman" w:hAnsi="Times New Roman" w:cs="Times New Roman"/>
                <w:b/>
                <w:bCs/>
              </w:rPr>
              <w:t>KJ</w:t>
            </w: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0F3C8391" w14:textId="25B99EDF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1F9012A2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5278795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 w:val="restart"/>
            <w:shd w:val="clear" w:color="auto" w:fill="DEEAF6" w:themeFill="accent1" w:themeFillTint="33"/>
            <w:vAlign w:val="center"/>
          </w:tcPr>
          <w:p w14:paraId="37BAA351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15C" w:rsidRPr="00995EA2" w14:paraId="524731AF" w14:textId="77777777" w:rsidTr="00153A38">
        <w:trPr>
          <w:trHeight w:val="1271"/>
        </w:trPr>
        <w:tc>
          <w:tcPr>
            <w:tcW w:w="739" w:type="pct"/>
            <w:vMerge/>
            <w:shd w:val="clear" w:color="auto" w:fill="F2F2F2" w:themeFill="background1" w:themeFillShade="F2"/>
            <w:vAlign w:val="center"/>
          </w:tcPr>
          <w:p w14:paraId="6C5C05A4" w14:textId="77777777" w:rsidR="006F715C" w:rsidRDefault="006F715C" w:rsidP="006F715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pct"/>
            <w:vAlign w:val="center"/>
          </w:tcPr>
          <w:p w14:paraId="414C5894" w14:textId="77777777" w:rsidR="0067162B" w:rsidRDefault="0067162B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188F2D" w14:textId="77777777" w:rsidR="00153A38" w:rsidRPr="0067162B" w:rsidRDefault="001853EF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 xml:space="preserve">+ </w:t>
            </w:r>
            <w:r w:rsidR="00153A38" w:rsidRPr="0067162B">
              <w:rPr>
                <w:rFonts w:ascii="Times New Roman" w:hAnsi="Times New Roman" w:cs="Times New Roman"/>
                <w:b/>
                <w:bCs/>
                <w:i/>
              </w:rPr>
              <w:t>4 x 79 999 mth</w:t>
            </w:r>
          </w:p>
          <w:p w14:paraId="756E9C5B" w14:textId="1D39AC75" w:rsidR="0067162B" w:rsidRPr="0067162B" w:rsidRDefault="001853EF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7162B">
              <w:rPr>
                <w:rFonts w:ascii="Times New Roman" w:hAnsi="Times New Roman" w:cs="Times New Roman"/>
                <w:b/>
                <w:bCs/>
                <w:i/>
              </w:rPr>
              <w:t>servis</w:t>
            </w:r>
          </w:p>
          <w:p w14:paraId="21514E87" w14:textId="7615108F" w:rsidR="0067162B" w:rsidRPr="006F715C" w:rsidRDefault="0067162B" w:rsidP="00153A3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473E64E3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3FB13C1F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D5C3B12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DEEAF6" w:themeFill="accent1" w:themeFillTint="33"/>
          </w:tcPr>
          <w:p w14:paraId="2652D1CB" w14:textId="77777777" w:rsidR="006F715C" w:rsidRPr="00995EA2" w:rsidRDefault="006F715C" w:rsidP="006F715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8C696A" w14:textId="3BB4B1B1" w:rsidR="00995EA2" w:rsidRDefault="00995EA2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0786E962" w14:textId="2044C8B9" w:rsidR="00153A38" w:rsidRDefault="001853EF" w:rsidP="001853E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</w:rPr>
      </w:pPr>
      <w:r w:rsidRPr="001853EF">
        <w:rPr>
          <w:rFonts w:ascii="Times New Roman" w:hAnsi="Times New Roman" w:cs="Times New Roman"/>
          <w:b/>
          <w:i/>
        </w:rPr>
        <w:t>* za realizáciu (dodávku) - počet ks kogeneračných jednotiek</w:t>
      </w:r>
      <w:r>
        <w:rPr>
          <w:rFonts w:ascii="Times New Roman" w:hAnsi="Times New Roman" w:cs="Times New Roman"/>
          <w:b/>
          <w:i/>
        </w:rPr>
        <w:t xml:space="preserve"> (KGJ)</w:t>
      </w:r>
      <w:r w:rsidRPr="001853EF">
        <w:rPr>
          <w:rFonts w:ascii="Times New Roman" w:hAnsi="Times New Roman" w:cs="Times New Roman"/>
          <w:b/>
          <w:i/>
        </w:rPr>
        <w:t xml:space="preserve"> a pozáručný servis</w:t>
      </w:r>
      <w:r w:rsidR="0067162B">
        <w:rPr>
          <w:rFonts w:ascii="Times New Roman" w:hAnsi="Times New Roman" w:cs="Times New Roman"/>
          <w:b/>
          <w:i/>
        </w:rPr>
        <w:t xml:space="preserve"> pre </w:t>
      </w:r>
      <w:r w:rsidR="009A1CE8">
        <w:rPr>
          <w:rFonts w:ascii="Times New Roman" w:hAnsi="Times New Roman" w:cs="Times New Roman"/>
          <w:b/>
          <w:i/>
        </w:rPr>
        <w:t>počet</w:t>
      </w:r>
      <w:r w:rsidRPr="001853EF">
        <w:rPr>
          <w:rFonts w:ascii="Times New Roman" w:hAnsi="Times New Roman" w:cs="Times New Roman"/>
          <w:b/>
          <w:i/>
        </w:rPr>
        <w:t xml:space="preserve"> KGJ do uplynutia </w:t>
      </w:r>
      <w:r>
        <w:rPr>
          <w:rFonts w:ascii="Times New Roman" w:hAnsi="Times New Roman" w:cs="Times New Roman"/>
          <w:b/>
          <w:i/>
        </w:rPr>
        <w:t>79 999</w:t>
      </w:r>
      <w:r w:rsidRPr="001853EF">
        <w:rPr>
          <w:rFonts w:ascii="Times New Roman" w:hAnsi="Times New Roman" w:cs="Times New Roman"/>
          <w:b/>
          <w:i/>
        </w:rPr>
        <w:t xml:space="preserve"> mth</w:t>
      </w:r>
      <w:r w:rsidR="009A1CE8">
        <w:rPr>
          <w:rFonts w:ascii="Times New Roman" w:hAnsi="Times New Roman" w:cs="Times New Roman"/>
          <w:b/>
          <w:i/>
        </w:rPr>
        <w:t>/ 1 KGJ</w:t>
      </w:r>
    </w:p>
    <w:p w14:paraId="09D51AE8" w14:textId="77777777" w:rsidR="00153A38" w:rsidRDefault="00153A3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0DF58D92" w14:textId="77777777" w:rsidR="00995EA2" w:rsidRPr="001853EF" w:rsidRDefault="00995EA2" w:rsidP="001853E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</w:rPr>
      </w:pPr>
    </w:p>
    <w:p w14:paraId="201CCED9" w14:textId="2A833EAD" w:rsidR="006C2AE1" w:rsidRPr="00995EA2" w:rsidRDefault="006C2AE1" w:rsidP="00AF2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DOPLŇUJÚCE ÚDAJE</w:t>
      </w:r>
    </w:p>
    <w:p w14:paraId="32DDFE92" w14:textId="4E353276" w:rsidR="006C2AE1" w:rsidRPr="00995EA2" w:rsidRDefault="006C2AE1" w:rsidP="00AF26A7">
      <w:pPr>
        <w:spacing w:after="0" w:line="240" w:lineRule="auto"/>
        <w:rPr>
          <w:rFonts w:ascii="Times New Roman" w:hAnsi="Times New Roman" w:cs="Times New Roman"/>
          <w:color w:val="44546A" w:themeColor="text2"/>
        </w:rPr>
      </w:pPr>
    </w:p>
    <w:p w14:paraId="279B9A29" w14:textId="5A7B5C95" w:rsidR="0076524B" w:rsidRPr="00995EA2" w:rsidRDefault="00A91A9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.2</w:t>
      </w:r>
      <w:r w:rsidR="0076524B" w:rsidRPr="00995EA2">
        <w:rPr>
          <w:rFonts w:ascii="Times New Roman" w:hAnsi="Times New Roman" w:cs="Times New Roman"/>
          <w:b/>
        </w:rPr>
        <w:tab/>
        <w:t>Uchádzač je mikropodnik, malý podnik alebo stredný podnik</w:t>
      </w:r>
      <w:r w:rsidR="00D72010" w:rsidRPr="00995EA2">
        <w:rPr>
          <w:rFonts w:ascii="Times New Roman" w:hAnsi="Times New Roman" w:cs="Times New Roman"/>
          <w:b/>
          <w:vertAlign w:val="superscript"/>
        </w:rPr>
        <w:t>1</w:t>
      </w:r>
      <w:r w:rsidR="0076524B" w:rsidRPr="00995EA2">
        <w:rPr>
          <w:rFonts w:ascii="Times New Roman" w:hAnsi="Times New Roman" w:cs="Times New Roman"/>
          <w:b/>
          <w:vertAlign w:val="superscript"/>
        </w:rPr>
        <w:t>)</w:t>
      </w:r>
      <w:r w:rsidR="0076524B" w:rsidRPr="00995EA2">
        <w:rPr>
          <w:rFonts w:ascii="Times New Roman" w:hAnsi="Times New Roman" w:cs="Times New Roman"/>
          <w:b/>
        </w:rPr>
        <w:t>:</w:t>
      </w:r>
    </w:p>
    <w:p w14:paraId="1775DC6E" w14:textId="702DBEEC" w:rsidR="0076524B" w:rsidRPr="00995EA2" w:rsidRDefault="00CD32AB" w:rsidP="00AF26A7">
      <w:pPr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53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9B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76524B" w:rsidRPr="00995EA2">
        <w:rPr>
          <w:rFonts w:ascii="Times New Roman" w:hAnsi="Times New Roman" w:cs="Times New Roman"/>
        </w:rPr>
        <w:t xml:space="preserve"> áno</w:t>
      </w:r>
      <w:r w:rsidR="0076524B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0466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9B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76524B" w:rsidRPr="00995EA2">
        <w:rPr>
          <w:rFonts w:ascii="Times New Roman" w:hAnsi="Times New Roman" w:cs="Times New Roman"/>
        </w:rPr>
        <w:t xml:space="preserve"> nie</w:t>
      </w:r>
    </w:p>
    <w:p w14:paraId="26026536" w14:textId="77777777" w:rsidR="00AF26A7" w:rsidRPr="00995EA2" w:rsidRDefault="00AF26A7" w:rsidP="00AF26A7">
      <w:pPr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Style w:val="Mriekatabuky"/>
        <w:tblW w:w="8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7"/>
      </w:tblGrid>
      <w:tr w:rsidR="0076524B" w:rsidRPr="00995EA2" w14:paraId="2CB8E853" w14:textId="77777777" w:rsidTr="00AF26A7">
        <w:trPr>
          <w:jc w:val="center"/>
        </w:trPr>
        <w:tc>
          <w:tcPr>
            <w:tcW w:w="1701" w:type="dxa"/>
          </w:tcPr>
          <w:p w14:paraId="1F963105" w14:textId="1CFB8CDC" w:rsidR="0076524B" w:rsidRPr="00995EA2" w:rsidRDefault="00D72010" w:rsidP="00AF2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="0076524B" w:rsidRPr="00995EA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) </w:t>
            </w:r>
            <w:r w:rsidR="0076524B"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kropodniky</w:t>
            </w:r>
          </w:p>
        </w:tc>
        <w:tc>
          <w:tcPr>
            <w:tcW w:w="7087" w:type="dxa"/>
          </w:tcPr>
          <w:p w14:paraId="5FE3441D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zamestnávajú menej než 10 osôb a ich ročný obrat a/alebo celková ročná súvaha neprekračuje 2 milióny EUR</w:t>
            </w:r>
          </w:p>
        </w:tc>
      </w:tr>
      <w:tr w:rsidR="0076524B" w:rsidRPr="00995EA2" w14:paraId="60A4E0BF" w14:textId="77777777" w:rsidTr="00AF26A7">
        <w:trPr>
          <w:jc w:val="center"/>
        </w:trPr>
        <w:tc>
          <w:tcPr>
            <w:tcW w:w="1701" w:type="dxa"/>
          </w:tcPr>
          <w:p w14:paraId="4CB57F2F" w14:textId="77777777" w:rsidR="0076524B" w:rsidRPr="00995EA2" w:rsidRDefault="0076524B" w:rsidP="00AF26A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lé podniky</w:t>
            </w:r>
          </w:p>
        </w:tc>
        <w:tc>
          <w:tcPr>
            <w:tcW w:w="7087" w:type="dxa"/>
          </w:tcPr>
          <w:p w14:paraId="69DD0F67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zamestnávajú menej ako 50 osôb a ich ročný obrat a/alebo celková ročná súvaha neprekračuje 10 miliónov EUR</w:t>
            </w:r>
          </w:p>
        </w:tc>
      </w:tr>
      <w:tr w:rsidR="0076524B" w:rsidRPr="00995EA2" w14:paraId="750B0BA2" w14:textId="77777777" w:rsidTr="00AF26A7">
        <w:trPr>
          <w:jc w:val="center"/>
        </w:trPr>
        <w:tc>
          <w:tcPr>
            <w:tcW w:w="1701" w:type="dxa"/>
          </w:tcPr>
          <w:p w14:paraId="304EE2AB" w14:textId="77777777" w:rsidR="0076524B" w:rsidRPr="00995EA2" w:rsidRDefault="0076524B" w:rsidP="00AF26A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edné podniky</w:t>
            </w:r>
          </w:p>
        </w:tc>
        <w:tc>
          <w:tcPr>
            <w:tcW w:w="7087" w:type="dxa"/>
          </w:tcPr>
          <w:p w14:paraId="5D5A8772" w14:textId="77777777" w:rsidR="0076524B" w:rsidRPr="00995EA2" w:rsidRDefault="0076524B" w:rsidP="00AF2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2">
              <w:rPr>
                <w:rFonts w:ascii="Times New Roman" w:hAnsi="Times New Roman" w:cs="Times New Roman"/>
                <w:sz w:val="18"/>
                <w:szCs w:val="18"/>
              </w:rPr>
              <w:t>nie sú mikropodnikmi ani malými podnikmi a zamestnávajú menej ako 250 osôb a ich ročný obrat nepresahuje 50 miliónov EUR a/alebo celková ročná súvaha nepresahuje 43 miliónov EUR.</w:t>
            </w:r>
          </w:p>
        </w:tc>
      </w:tr>
    </w:tbl>
    <w:p w14:paraId="5B77E258" w14:textId="16BC29A7" w:rsidR="00A91A91" w:rsidRPr="00995EA2" w:rsidRDefault="00A91A9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4B96B4B9" w14:textId="77777777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14:paraId="2BC96630" w14:textId="3B2C5C6E" w:rsidR="00C42E53" w:rsidRPr="00995EA2" w:rsidRDefault="00C42E53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.</w:t>
      </w:r>
      <w:r w:rsidR="00F43E81" w:rsidRPr="00995EA2">
        <w:rPr>
          <w:rFonts w:ascii="Times New Roman" w:hAnsi="Times New Roman" w:cs="Times New Roman"/>
          <w:b/>
        </w:rPr>
        <w:t>3</w:t>
      </w:r>
      <w:r w:rsidRPr="00995EA2">
        <w:rPr>
          <w:rFonts w:ascii="Times New Roman" w:hAnsi="Times New Roman" w:cs="Times New Roman"/>
          <w:b/>
        </w:rPr>
        <w:tab/>
      </w:r>
      <w:r w:rsidR="003A6DF5" w:rsidRPr="00995EA2">
        <w:rPr>
          <w:rFonts w:ascii="Times New Roman" w:hAnsi="Times New Roman" w:cs="Times New Roman"/>
          <w:b/>
        </w:rPr>
        <w:t>Verejného obstarávania sa zúčastňuje:</w:t>
      </w:r>
    </w:p>
    <w:p w14:paraId="68621993" w14:textId="560A4365" w:rsidR="003A6DF5" w:rsidRPr="00995EA2" w:rsidRDefault="00CD32AB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091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65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FC025A" w:rsidRPr="00995EA2">
        <w:rPr>
          <w:rFonts w:ascii="Times New Roman" w:hAnsi="Times New Roman" w:cs="Times New Roman"/>
        </w:rPr>
        <w:t xml:space="preserve"> </w:t>
      </w:r>
      <w:r w:rsidR="003A6DF5" w:rsidRPr="00995EA2">
        <w:rPr>
          <w:rFonts w:ascii="Times New Roman" w:hAnsi="Times New Roman" w:cs="Times New Roman"/>
        </w:rPr>
        <w:t>uchádzač</w:t>
      </w:r>
      <w:r w:rsidR="00986F54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eastAsia="MS Gothic" w:hAnsi="Times New Roman" w:cs="Times New Roman"/>
          </w:rPr>
          <w:id w:val="-104136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65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986F54" w:rsidRPr="00995EA2">
        <w:rPr>
          <w:rFonts w:ascii="Times New Roman" w:hAnsi="Times New Roman" w:cs="Times New Roman"/>
        </w:rPr>
        <w:t xml:space="preserve"> </w:t>
      </w:r>
      <w:r w:rsidR="009A1C65" w:rsidRPr="00995EA2">
        <w:rPr>
          <w:rFonts w:ascii="Times New Roman" w:hAnsi="Times New Roman" w:cs="Times New Roman"/>
        </w:rPr>
        <w:t>uchádzač</w:t>
      </w:r>
      <w:r w:rsidR="0082730A" w:rsidRPr="00995EA2">
        <w:rPr>
          <w:rFonts w:ascii="Times New Roman" w:hAnsi="Times New Roman" w:cs="Times New Roman"/>
        </w:rPr>
        <w:t xml:space="preserve"> </w:t>
      </w:r>
      <w:r w:rsidR="005A79F0" w:rsidRPr="00995EA2">
        <w:rPr>
          <w:rFonts w:ascii="Times New Roman" w:hAnsi="Times New Roman" w:cs="Times New Roman"/>
        </w:rPr>
        <w:t xml:space="preserve">ako </w:t>
      </w:r>
      <w:r w:rsidR="003A6DF5" w:rsidRPr="00995EA2">
        <w:rPr>
          <w:rFonts w:ascii="Times New Roman" w:hAnsi="Times New Roman" w:cs="Times New Roman"/>
        </w:rPr>
        <w:t>skupina dodávateľov</w:t>
      </w:r>
    </w:p>
    <w:p w14:paraId="2F96782F" w14:textId="77777777" w:rsidR="0003736D" w:rsidRPr="00995EA2" w:rsidRDefault="0003736D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</w:rPr>
      </w:pPr>
    </w:p>
    <w:p w14:paraId="3A8D72CC" w14:textId="77777777" w:rsidR="003A6DF5" w:rsidRPr="00995EA2" w:rsidRDefault="003A6DF5" w:rsidP="00AF26A7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995EA2">
        <w:rPr>
          <w:rFonts w:ascii="Times New Roman" w:hAnsi="Times New Roman" w:cs="Times New Roman"/>
          <w:b/>
        </w:rPr>
        <w:t>Ak ide o skupinu dodávateľov:</w:t>
      </w:r>
    </w:p>
    <w:tbl>
      <w:tblPr>
        <w:tblStyle w:val="Mriekatabuky"/>
        <w:tblW w:w="8651" w:type="dxa"/>
        <w:tblInd w:w="4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2976"/>
        <w:gridCol w:w="418"/>
        <w:gridCol w:w="3394"/>
        <w:gridCol w:w="1296"/>
      </w:tblGrid>
      <w:tr w:rsidR="00584AA6" w:rsidRPr="00995EA2" w14:paraId="342730CC" w14:textId="77777777" w:rsidTr="008C7B55">
        <w:tc>
          <w:tcPr>
            <w:tcW w:w="3543" w:type="dxa"/>
            <w:gridSpan w:val="2"/>
          </w:tcPr>
          <w:p w14:paraId="5F79E023" w14:textId="77777777" w:rsidR="00584AA6" w:rsidRPr="00995EA2" w:rsidRDefault="00584AA6" w:rsidP="00AF26A7">
            <w:pPr>
              <w:ind w:left="-106"/>
              <w:jc w:val="both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a) názov skupiny dodávateľov je:</w:t>
            </w: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61988B5C" w14:textId="50122C05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84AA6" w:rsidRPr="00995EA2" w14:paraId="4EC3063F" w14:textId="77777777" w:rsidTr="008C7B55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5E87DCEC" w14:textId="77777777" w:rsidR="00584AA6" w:rsidRPr="00995EA2" w:rsidRDefault="00584AA6" w:rsidP="00AF26A7">
            <w:pPr>
              <w:ind w:left="-106"/>
              <w:jc w:val="both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b) celkový počet členov skupiny je:</w:t>
            </w: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D332945" w14:textId="642FA40A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84AA6" w:rsidRPr="00995EA2" w14:paraId="7319B4FB" w14:textId="77777777" w:rsidTr="00AF26A7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0CC894E3" w14:textId="54D412A7" w:rsidR="00AF26A7" w:rsidRPr="00995EA2" w:rsidRDefault="00584AA6" w:rsidP="00AF26A7">
            <w:pPr>
              <w:ind w:left="-106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 xml:space="preserve">c) </w:t>
            </w:r>
            <w:r w:rsidR="00FD7219" w:rsidRPr="00995EA2">
              <w:rPr>
                <w:rFonts w:ascii="Times New Roman" w:hAnsi="Times New Roman" w:cs="Times New Roman"/>
              </w:rPr>
              <w:t>zoznam</w:t>
            </w:r>
            <w:r w:rsidRPr="00995EA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95EA2">
              <w:rPr>
                <w:rFonts w:ascii="Times New Roman" w:hAnsi="Times New Roman" w:cs="Times New Roman"/>
              </w:rPr>
              <w:t>členov skupiny</w:t>
            </w:r>
            <w:r w:rsidR="00FD7219" w:rsidRPr="00995EA2">
              <w:rPr>
                <w:rFonts w:ascii="Times New Roman" w:hAnsi="Times New Roman" w:cs="Times New Roman"/>
              </w:rPr>
              <w:t xml:space="preserve"> je</w:t>
            </w:r>
            <w:r w:rsidR="00672608" w:rsidRPr="00995EA2">
              <w:rPr>
                <w:rFonts w:ascii="Times New Roman" w:hAnsi="Times New Roman" w:cs="Times New Roman"/>
                <w:vertAlign w:val="superscript"/>
              </w:rPr>
              <w:t>2)</w:t>
            </w:r>
            <w:r w:rsidR="00FD7219" w:rsidRPr="00995E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6046EC2" w14:textId="12B506E0" w:rsidR="00584AA6" w:rsidRPr="00995EA2" w:rsidRDefault="00584AA6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AF26A7" w:rsidRPr="00995EA2" w14:paraId="5E614655" w14:textId="77777777" w:rsidTr="00AF26A7">
        <w:tc>
          <w:tcPr>
            <w:tcW w:w="3543" w:type="dxa"/>
            <w:gridSpan w:val="2"/>
            <w:tcBorders>
              <w:bottom w:val="single" w:sz="8" w:space="0" w:color="FFFFFF" w:themeColor="background1"/>
            </w:tcBorders>
          </w:tcPr>
          <w:p w14:paraId="0AF8F2CC" w14:textId="77777777" w:rsidR="00AF26A7" w:rsidRPr="00995EA2" w:rsidRDefault="00AF26A7" w:rsidP="00AF26A7">
            <w:pPr>
              <w:ind w:left="-106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3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0B873DFA" w14:textId="77777777" w:rsidR="00AF26A7" w:rsidRPr="00995EA2" w:rsidRDefault="00AF26A7" w:rsidP="00AF26A7">
            <w:pPr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5C5999" w:rsidRPr="00995EA2" w14:paraId="1508F9FE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F9D3C3F" w14:textId="77777777" w:rsidR="00887227" w:rsidRPr="00995EA2" w:rsidRDefault="00887227" w:rsidP="00AF26A7">
            <w:pPr>
              <w:pStyle w:val="Odsekzoznamu"/>
              <w:ind w:left="-124" w:right="-105" w:hanging="7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P. č.</w:t>
            </w:r>
          </w:p>
        </w:tc>
        <w:tc>
          <w:tcPr>
            <w:tcW w:w="3394" w:type="dxa"/>
            <w:gridSpan w:val="2"/>
            <w:tcBorders>
              <w:top w:val="single" w:sz="12" w:space="0" w:color="auto"/>
              <w:bottom w:val="single" w:sz="8" w:space="0" w:color="FFFFFF" w:themeColor="background1"/>
            </w:tcBorders>
          </w:tcPr>
          <w:p w14:paraId="0E1D1588" w14:textId="77777777" w:rsidR="00887227" w:rsidRPr="00995EA2" w:rsidRDefault="00887227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Názov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8" w:space="0" w:color="FFFFFF" w:themeColor="background1"/>
            </w:tcBorders>
          </w:tcPr>
          <w:p w14:paraId="0CCFB151" w14:textId="77777777" w:rsidR="00887227" w:rsidRPr="00995EA2" w:rsidRDefault="00887227" w:rsidP="00AF26A7">
            <w:pPr>
              <w:pStyle w:val="Odsekzoznamu"/>
              <w:ind w:left="426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Adresa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8" w:space="0" w:color="FFFFFF" w:themeColor="background1"/>
              <w:right w:val="single" w:sz="12" w:space="0" w:color="auto"/>
            </w:tcBorders>
          </w:tcPr>
          <w:p w14:paraId="16D218AA" w14:textId="77777777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  <w:i/>
              </w:rPr>
            </w:pPr>
            <w:r w:rsidRPr="00995EA2">
              <w:rPr>
                <w:rFonts w:ascii="Times New Roman" w:hAnsi="Times New Roman" w:cs="Times New Roman"/>
                <w:i/>
              </w:rPr>
              <w:t>IČO</w:t>
            </w:r>
          </w:p>
        </w:tc>
      </w:tr>
      <w:tr w:rsidR="005C5999" w:rsidRPr="00995EA2" w14:paraId="40618282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46B3CA6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0268B2" w14:textId="1B23C36F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75DF1" w14:textId="2E1FF5C1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725BA1F7" w14:textId="2B3512D3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99" w:rsidRPr="00995EA2" w14:paraId="30B22716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7D87FC7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AAEB3B" w14:textId="216804D7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0F0CAE" w14:textId="03EC7598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7366254E" w14:textId="460D3664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999" w:rsidRPr="00995EA2" w14:paraId="7923F71E" w14:textId="77777777" w:rsidTr="006F7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D924A3D" w14:textId="77777777" w:rsidR="00887227" w:rsidRPr="00995EA2" w:rsidRDefault="00887227" w:rsidP="00AF26A7">
            <w:pPr>
              <w:pStyle w:val="Odsekzoznamu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94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12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36D86F" w14:textId="17EC6ED1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19DEBC" w14:textId="26A80C4B" w:rsidR="00887227" w:rsidRPr="00995EA2" w:rsidRDefault="00887227" w:rsidP="00AF26A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5282A5EB" w14:textId="2E8E5D8F" w:rsidR="00887227" w:rsidRPr="00995EA2" w:rsidRDefault="00887227" w:rsidP="00AF26A7">
            <w:pPr>
              <w:pStyle w:val="Odsekzoznamu"/>
              <w:ind w:left="-9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089AF2" w14:textId="77777777" w:rsidR="00AF26A7" w:rsidRPr="00995EA2" w:rsidRDefault="00AF26A7" w:rsidP="00AF26A7">
      <w:pPr>
        <w:spacing w:after="0" w:line="240" w:lineRule="auto"/>
        <w:ind w:left="567" w:hanging="156"/>
        <w:jc w:val="both"/>
        <w:rPr>
          <w:rFonts w:ascii="Times New Roman" w:hAnsi="Times New Roman" w:cs="Times New Roman"/>
          <w:vertAlign w:val="superscript"/>
        </w:rPr>
      </w:pPr>
    </w:p>
    <w:p w14:paraId="73CC366D" w14:textId="20780FF3" w:rsidR="00887227" w:rsidRPr="00995EA2" w:rsidRDefault="00887227" w:rsidP="00AF26A7">
      <w:pPr>
        <w:spacing w:after="0" w:line="240" w:lineRule="auto"/>
        <w:ind w:left="567" w:hanging="156"/>
        <w:jc w:val="both"/>
        <w:rPr>
          <w:rFonts w:ascii="Times New Roman" w:hAnsi="Times New Roman" w:cs="Times New Roman"/>
          <w:sz w:val="18"/>
          <w:szCs w:val="18"/>
        </w:rPr>
      </w:pPr>
      <w:r w:rsidRPr="00995EA2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="00F858A1" w:rsidRPr="00995E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995EA2">
        <w:rPr>
          <w:rFonts w:ascii="Times New Roman" w:hAnsi="Times New Roman" w:cs="Times New Roman"/>
          <w:i/>
          <w:sz w:val="18"/>
          <w:szCs w:val="18"/>
        </w:rPr>
        <w:t xml:space="preserve">Ak sú viac, než traja členovia skupiny, ďalší riadok tabuľky automaticky doplníte stlačením klávesy </w:t>
      </w:r>
      <w:r w:rsidRPr="00995EA2">
        <w:rPr>
          <w:rFonts w:ascii="Times New Roman" w:hAnsi="Times New Roman" w:cs="Times New Roman"/>
          <w:b/>
          <w:sz w:val="18"/>
          <w:szCs w:val="18"/>
          <w:bdr w:val="single" w:sz="8" w:space="0" w:color="000000" w:themeColor="text1"/>
        </w:rPr>
        <w:t>ENTER</w:t>
      </w:r>
      <w:r w:rsidRPr="00995E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91A91" w:rsidRPr="00995EA2">
        <w:rPr>
          <w:rFonts w:ascii="Times New Roman" w:hAnsi="Times New Roman" w:cs="Times New Roman"/>
          <w:i/>
          <w:sz w:val="18"/>
          <w:szCs w:val="18"/>
        </w:rPr>
        <w:t xml:space="preserve">s nastavením kurzora </w:t>
      </w:r>
      <w:r w:rsidRPr="00995EA2">
        <w:rPr>
          <w:rFonts w:ascii="Times New Roman" w:hAnsi="Times New Roman" w:cs="Times New Roman"/>
          <w:i/>
          <w:sz w:val="18"/>
          <w:szCs w:val="18"/>
        </w:rPr>
        <w:t>napr</w:t>
      </w:r>
      <w:r w:rsidR="005F75EB" w:rsidRPr="00995EA2">
        <w:rPr>
          <w:rFonts w:ascii="Times New Roman" w:hAnsi="Times New Roman" w:cs="Times New Roman"/>
          <w:i/>
          <w:sz w:val="18"/>
          <w:szCs w:val="18"/>
        </w:rPr>
        <w:t>avo od jej pravej spodnej bunky</w:t>
      </w:r>
      <w:r w:rsidRPr="00995EA2">
        <w:rPr>
          <w:rFonts w:ascii="Times New Roman" w:hAnsi="Times New Roman" w:cs="Times New Roman"/>
          <w:i/>
          <w:sz w:val="18"/>
          <w:szCs w:val="18"/>
        </w:rPr>
        <w:t>.</w:t>
      </w:r>
    </w:p>
    <w:p w14:paraId="10E9BA68" w14:textId="400C72F2" w:rsidR="00B46251" w:rsidRPr="00995EA2" w:rsidRDefault="00B46251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8A28D73" w14:textId="77777777" w:rsidR="00AF26A7" w:rsidRPr="00995EA2" w:rsidRDefault="00AF26A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EF49B" w14:textId="72EE53A6" w:rsidR="00991237" w:rsidRPr="00995EA2" w:rsidRDefault="0099123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</w:t>
      </w:r>
      <w:r w:rsidR="009A1C65" w:rsidRPr="00995EA2">
        <w:rPr>
          <w:rFonts w:ascii="Times New Roman" w:hAnsi="Times New Roman" w:cs="Times New Roman"/>
          <w:b/>
        </w:rPr>
        <w:t>4</w:t>
      </w:r>
      <w:r w:rsidRPr="00995EA2">
        <w:rPr>
          <w:rFonts w:ascii="Times New Roman" w:hAnsi="Times New Roman" w:cs="Times New Roman"/>
          <w:b/>
        </w:rPr>
        <w:tab/>
        <w:t xml:space="preserve">Údaje </w:t>
      </w:r>
      <w:r w:rsidRPr="00995EA2">
        <w:rPr>
          <w:rFonts w:ascii="Times New Roman" w:hAnsi="Times New Roman" w:cs="Times New Roman"/>
          <w:b/>
          <w:u w:val="single"/>
        </w:rPr>
        <w:t>o</w:t>
      </w:r>
      <w:r w:rsidR="00B86B94" w:rsidRPr="00995EA2">
        <w:rPr>
          <w:rFonts w:ascii="Times New Roman" w:hAnsi="Times New Roman" w:cs="Times New Roman"/>
          <w:b/>
          <w:u w:val="single"/>
        </w:rPr>
        <w:t> kontaktnej osobe</w:t>
      </w:r>
      <w:r w:rsidRPr="00995EA2">
        <w:rPr>
          <w:rFonts w:ascii="Times New Roman" w:hAnsi="Times New Roman" w:cs="Times New Roman"/>
          <w:b/>
        </w:rPr>
        <w:t xml:space="preserve"> </w:t>
      </w:r>
      <w:r w:rsidRPr="00995EA2">
        <w:rPr>
          <w:rFonts w:ascii="Times New Roman" w:hAnsi="Times New Roman" w:cs="Times New Roman"/>
        </w:rPr>
        <w:t>(</w:t>
      </w:r>
      <w:r w:rsidR="00B86B94" w:rsidRPr="00995EA2">
        <w:rPr>
          <w:rFonts w:ascii="Times New Roman" w:hAnsi="Times New Roman" w:cs="Times New Roman"/>
        </w:rPr>
        <w:t xml:space="preserve">osobe </w:t>
      </w:r>
      <w:r w:rsidR="00E975FA" w:rsidRPr="00995EA2">
        <w:rPr>
          <w:rFonts w:ascii="Times New Roman" w:hAnsi="Times New Roman" w:cs="Times New Roman"/>
        </w:rPr>
        <w:t>oprávnenej zastupovať uchádzača</w:t>
      </w:r>
      <w:r w:rsidR="005534FF" w:rsidRPr="00995EA2">
        <w:rPr>
          <w:rFonts w:ascii="Times New Roman" w:hAnsi="Times New Roman" w:cs="Times New Roman"/>
        </w:rPr>
        <w:t xml:space="preserve"> </w:t>
      </w:r>
      <w:r w:rsidR="00B86B94" w:rsidRPr="00995EA2">
        <w:rPr>
          <w:rFonts w:ascii="Times New Roman" w:hAnsi="Times New Roman" w:cs="Times New Roman"/>
        </w:rPr>
        <w:t>alebo skupinu dodávateľov</w:t>
      </w:r>
      <w:r w:rsidRPr="00995EA2">
        <w:rPr>
          <w:rFonts w:ascii="Times New Roman" w:hAnsi="Times New Roman" w:cs="Times New Roman"/>
        </w:rPr>
        <w:t>)</w:t>
      </w:r>
      <w:r w:rsidR="00A91A91" w:rsidRPr="00995EA2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Ind w:w="4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6510"/>
      </w:tblGrid>
      <w:tr w:rsidR="007A05BA" w:rsidRPr="00995EA2" w14:paraId="21256B09" w14:textId="77777777" w:rsidTr="00714B52">
        <w:tc>
          <w:tcPr>
            <w:tcW w:w="2126" w:type="dxa"/>
          </w:tcPr>
          <w:p w14:paraId="746A8D70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Titul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6C0E531" w14:textId="265FB2AA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1F875F84" w14:textId="77777777" w:rsidTr="00714B52">
        <w:tc>
          <w:tcPr>
            <w:tcW w:w="2126" w:type="dxa"/>
          </w:tcPr>
          <w:p w14:paraId="3387F0C4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EA2">
              <w:rPr>
                <w:rFonts w:ascii="Times New Roman" w:hAnsi="Times New Roman" w:cs="Times New Roman"/>
              </w:rPr>
              <w:t>Meno a priezvisko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012C6766" w14:textId="4055F5A8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12A037B6" w14:textId="77777777" w:rsidTr="00714B52">
        <w:tc>
          <w:tcPr>
            <w:tcW w:w="2126" w:type="dxa"/>
          </w:tcPr>
          <w:p w14:paraId="27680BEB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Funkcia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D9E07DB" w14:textId="3CBDF5F7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2CBAAC16" w14:textId="77777777" w:rsidTr="00714B52">
        <w:tc>
          <w:tcPr>
            <w:tcW w:w="2126" w:type="dxa"/>
          </w:tcPr>
          <w:p w14:paraId="27860681" w14:textId="77777777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Telefón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BB43DFB" w14:textId="5E91C697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05BA" w:rsidRPr="00995EA2" w14:paraId="42C77C5D" w14:textId="77777777" w:rsidTr="00714B52">
        <w:tc>
          <w:tcPr>
            <w:tcW w:w="2126" w:type="dxa"/>
          </w:tcPr>
          <w:p w14:paraId="1068A309" w14:textId="1DA25A08" w:rsidR="007A05BA" w:rsidRPr="00995EA2" w:rsidRDefault="007A05BA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E</w:t>
            </w:r>
            <w:r w:rsidR="00FD7219" w:rsidRPr="00995EA2">
              <w:rPr>
                <w:rFonts w:ascii="Times New Roman" w:hAnsi="Times New Roman" w:cs="Times New Roman"/>
              </w:rPr>
              <w:t>-</w:t>
            </w:r>
            <w:r w:rsidRPr="00995EA2">
              <w:rPr>
                <w:rFonts w:ascii="Times New Roman" w:hAnsi="Times New Roman" w:cs="Times New Roman"/>
              </w:rPr>
              <w:t>mail</w:t>
            </w:r>
            <w:r w:rsidR="006263D1" w:rsidRPr="00995EA2">
              <w:rPr>
                <w:rFonts w:ascii="Times New Roman" w:hAnsi="Times New Roman" w:cs="Times New Roman"/>
                <w:vertAlign w:val="superscript"/>
              </w:rPr>
              <w:t>3)</w:t>
            </w:r>
            <w:r w:rsidRPr="00995E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194337FC" w14:textId="197C8219" w:rsidR="007A05BA" w:rsidRPr="00995EA2" w:rsidRDefault="007A05BA" w:rsidP="00AF26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91101A" w14:textId="77777777" w:rsidR="00AF26A7" w:rsidRPr="00995EA2" w:rsidRDefault="00AF26A7" w:rsidP="00AF26A7">
      <w:pPr>
        <w:tabs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vertAlign w:val="superscript"/>
        </w:rPr>
      </w:pPr>
    </w:p>
    <w:p w14:paraId="260A9680" w14:textId="77777777" w:rsidR="00051155" w:rsidRPr="00995EA2" w:rsidRDefault="00051155" w:rsidP="00AF26A7">
      <w:pPr>
        <w:spacing w:after="0" w:line="240" w:lineRule="auto"/>
        <w:rPr>
          <w:rFonts w:ascii="Times New Roman" w:hAnsi="Times New Roman" w:cs="Times New Roman"/>
        </w:rPr>
      </w:pPr>
    </w:p>
    <w:p w14:paraId="52E87195" w14:textId="77777777" w:rsidR="00714B52" w:rsidRPr="00995EA2" w:rsidRDefault="00581546" w:rsidP="00AF26A7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</w:rPr>
        <w:t xml:space="preserve">Kontaktná osoba je oprávnená </w:t>
      </w:r>
      <w:r w:rsidRPr="00995EA2">
        <w:rPr>
          <w:rFonts w:ascii="Times New Roman" w:hAnsi="Times New Roman" w:cs="Times New Roman"/>
          <w:b/>
        </w:rPr>
        <w:t>zastupovať uchádzača</w:t>
      </w:r>
      <w:r w:rsidRPr="00995EA2">
        <w:rPr>
          <w:rFonts w:ascii="Times New Roman" w:hAnsi="Times New Roman" w:cs="Times New Roman"/>
        </w:rPr>
        <w:t xml:space="preserve"> (alebo skupinu dodávateľov) </w:t>
      </w:r>
      <w:r w:rsidRPr="00995EA2">
        <w:rPr>
          <w:rFonts w:ascii="Times New Roman" w:hAnsi="Times New Roman" w:cs="Times New Roman"/>
          <w:b/>
        </w:rPr>
        <w:t>na</w:t>
      </w:r>
      <w:r w:rsidR="005C044B" w:rsidRPr="00995EA2">
        <w:rPr>
          <w:rFonts w:ascii="Times New Roman" w:hAnsi="Times New Roman" w:cs="Times New Roman"/>
          <w:b/>
        </w:rPr>
        <w:t> </w:t>
      </w:r>
      <w:r w:rsidRPr="00995EA2">
        <w:rPr>
          <w:rFonts w:ascii="Times New Roman" w:hAnsi="Times New Roman" w:cs="Times New Roman"/>
          <w:b/>
        </w:rPr>
        <w:t>základe</w:t>
      </w:r>
      <w:r w:rsidRPr="00995EA2">
        <w:rPr>
          <w:rFonts w:ascii="Times New Roman" w:hAnsi="Times New Roman" w:cs="Times New Roman"/>
        </w:rPr>
        <w:t>:</w:t>
      </w:r>
    </w:p>
    <w:p w14:paraId="4A7FC863" w14:textId="316B9F88" w:rsidR="00581546" w:rsidRPr="00995EA2" w:rsidRDefault="00CD32AB" w:rsidP="00AF26A7">
      <w:pPr>
        <w:spacing w:after="0" w:line="240" w:lineRule="auto"/>
        <w:ind w:left="426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302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5C044B" w:rsidRPr="00995EA2">
        <w:rPr>
          <w:rFonts w:ascii="Times New Roman" w:hAnsi="Times New Roman" w:cs="Times New Roman"/>
        </w:rPr>
        <w:tab/>
      </w:r>
      <w:r w:rsidR="00581546" w:rsidRPr="00995EA2">
        <w:rPr>
          <w:rFonts w:ascii="Times New Roman" w:hAnsi="Times New Roman" w:cs="Times New Roman"/>
        </w:rPr>
        <w:t>dokladu o oprávnení realizovať predmet zákazky</w:t>
      </w:r>
      <w:r w:rsidR="00BE59FC" w:rsidRPr="00995EA2">
        <w:rPr>
          <w:rFonts w:ascii="Times New Roman" w:hAnsi="Times New Roman" w:cs="Times New Roman"/>
        </w:rPr>
        <w:br/>
      </w:r>
      <w:sdt>
        <w:sdtPr>
          <w:rPr>
            <w:rFonts w:ascii="Times New Roman" w:eastAsia="MS Gothic" w:hAnsi="Times New Roman" w:cs="Times New Roman"/>
          </w:rPr>
          <w:id w:val="-13926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52304B" w:rsidRPr="00995EA2">
        <w:rPr>
          <w:rFonts w:ascii="Times New Roman" w:hAnsi="Times New Roman" w:cs="Times New Roman"/>
        </w:rPr>
        <w:tab/>
      </w:r>
      <w:r w:rsidR="00581546" w:rsidRPr="00995EA2">
        <w:rPr>
          <w:rFonts w:ascii="Times New Roman" w:hAnsi="Times New Roman" w:cs="Times New Roman"/>
        </w:rPr>
        <w:t>splnomocnenia</w:t>
      </w:r>
    </w:p>
    <w:p w14:paraId="233767B1" w14:textId="77777777" w:rsidR="00B125AB" w:rsidRPr="00995EA2" w:rsidRDefault="00B125AB" w:rsidP="00AF26A7">
      <w:pPr>
        <w:spacing w:after="0" w:line="240" w:lineRule="auto"/>
        <w:rPr>
          <w:rFonts w:ascii="Times New Roman" w:hAnsi="Times New Roman" w:cs="Times New Roman"/>
        </w:rPr>
      </w:pPr>
    </w:p>
    <w:p w14:paraId="1F91B018" w14:textId="54CD3150" w:rsidR="006F715C" w:rsidRDefault="006F7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5EE99D9B" w14:textId="77777777" w:rsidR="0052304B" w:rsidRPr="00995EA2" w:rsidRDefault="0052304B" w:rsidP="00AF26A7">
      <w:pPr>
        <w:spacing w:after="0" w:line="240" w:lineRule="auto"/>
        <w:rPr>
          <w:rFonts w:ascii="Times New Roman" w:hAnsi="Times New Roman" w:cs="Times New Roman"/>
        </w:rPr>
      </w:pPr>
    </w:p>
    <w:p w14:paraId="331D4470" w14:textId="75FDB128" w:rsidR="00B125AB" w:rsidRPr="00995EA2" w:rsidRDefault="00B125AB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A.</w:t>
      </w:r>
      <w:r w:rsidR="00672608" w:rsidRPr="00995EA2">
        <w:rPr>
          <w:rFonts w:ascii="Times New Roman" w:hAnsi="Times New Roman" w:cs="Times New Roman"/>
          <w:b/>
        </w:rPr>
        <w:t>5</w:t>
      </w:r>
      <w:r w:rsidRPr="00995EA2">
        <w:rPr>
          <w:rFonts w:ascii="Times New Roman" w:hAnsi="Times New Roman" w:cs="Times New Roman"/>
          <w:b/>
        </w:rPr>
        <w:tab/>
        <w:t>Údaje o subdodávateľoch</w:t>
      </w:r>
    </w:p>
    <w:p w14:paraId="04D74D9D" w14:textId="1A0A5F02" w:rsidR="000C1279" w:rsidRPr="00995EA2" w:rsidRDefault="00CD32AB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69889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3378BA" w:rsidRPr="00995EA2">
        <w:rPr>
          <w:rFonts w:ascii="Times New Roman" w:hAnsi="Times New Roman" w:cs="Times New Roman"/>
        </w:rPr>
        <w:tab/>
      </w:r>
      <w:r w:rsidR="000C1279" w:rsidRPr="00995EA2">
        <w:rPr>
          <w:rFonts w:ascii="Times New Roman" w:hAnsi="Times New Roman" w:cs="Times New Roman"/>
          <w:b/>
        </w:rPr>
        <w:t>Uchádzač nebude pri realizácii predmetu zákazky zadávať akýkoľvek podiel zákazky subdodávateľom</w:t>
      </w:r>
      <w:r w:rsidR="000C1279" w:rsidRPr="00995EA2">
        <w:rPr>
          <w:rFonts w:ascii="Times New Roman" w:hAnsi="Times New Roman" w:cs="Times New Roman"/>
        </w:rPr>
        <w:t xml:space="preserve"> a celý predmet zákazky zrealizuje vlastnými kapacitami.</w:t>
      </w:r>
    </w:p>
    <w:p w14:paraId="52C93A1B" w14:textId="77777777" w:rsidR="000C1279" w:rsidRPr="00995EA2" w:rsidRDefault="000C1279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p w14:paraId="0CC6EEE2" w14:textId="1B1A54D3" w:rsidR="00700A31" w:rsidRPr="00995EA2" w:rsidRDefault="00CD32AB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9867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60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674562" w:rsidRPr="00995EA2">
        <w:rPr>
          <w:rFonts w:ascii="Times New Roman" w:hAnsi="Times New Roman" w:cs="Times New Roman"/>
        </w:rPr>
        <w:tab/>
      </w:r>
      <w:r w:rsidR="000C1279" w:rsidRPr="00995EA2">
        <w:rPr>
          <w:rFonts w:ascii="Times New Roman" w:hAnsi="Times New Roman" w:cs="Times New Roman"/>
          <w:b/>
        </w:rPr>
        <w:t>Uchádzač má v úmysle zadať realizáciu podielu zákazky nasledovným subdodávateľom</w:t>
      </w:r>
      <w:r w:rsidR="000C1279" w:rsidRPr="00995EA2">
        <w:rPr>
          <w:rFonts w:ascii="Times New Roman" w:hAnsi="Times New Roman" w:cs="Times New Roman"/>
        </w:rPr>
        <w:t>, ktorých zoznam je kompletný tak, aby spolu s kapacitami uchádzača mohol byť realizovaný predmet zákazky riadne a úplne v zmysle stanovených podmienok a túto spoluprácu má s uvedenými subdodávateľmi odkonzultovanú ako z hľadiska podmienok realizácie, tak aj z hľadiska predloženého návrhu na plnenie kritéria cena</w:t>
      </w:r>
      <w:r w:rsidR="006263D1" w:rsidRPr="00995EA2">
        <w:rPr>
          <w:rFonts w:ascii="Times New Roman" w:hAnsi="Times New Roman" w:cs="Times New Roman"/>
          <w:vertAlign w:val="superscript"/>
        </w:rPr>
        <w:t>4)</w:t>
      </w:r>
      <w:r w:rsidR="000C1279" w:rsidRPr="00995EA2">
        <w:rPr>
          <w:rFonts w:ascii="Times New Roman" w:hAnsi="Times New Roman" w:cs="Times New Roman"/>
        </w:rPr>
        <w:t>:</w:t>
      </w:r>
    </w:p>
    <w:p w14:paraId="5C34EA95" w14:textId="64B5DE0F" w:rsidR="00CF649D" w:rsidRDefault="00CF649D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p w14:paraId="3014DE4F" w14:textId="77777777" w:rsidR="00995EA2" w:rsidRPr="00995EA2" w:rsidRDefault="00995EA2" w:rsidP="00AF26A7">
      <w:p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1842"/>
      </w:tblGrid>
      <w:tr w:rsidR="005D0F62" w:rsidRPr="00995EA2" w14:paraId="31848DC8" w14:textId="77777777" w:rsidTr="00CF649D">
        <w:trPr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  <w:vAlign w:val="center"/>
          </w:tcPr>
          <w:p w14:paraId="46C71C1C" w14:textId="77777777" w:rsidR="005D0F62" w:rsidRPr="00995EA2" w:rsidRDefault="00BE59FC" w:rsidP="00AF26A7">
            <w:pPr>
              <w:pStyle w:val="Odsekzoznamu"/>
              <w:ind w:left="0" w:firstLine="2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Názov, sídlo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587330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a IČO subdodávateľ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5F8E2700" w14:textId="77777777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Meno a priezvisko osoby oprávnenej konať za subdodávateľ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FFFFFF" w:themeColor="background1"/>
            </w:tcBorders>
            <w:vAlign w:val="center"/>
          </w:tcPr>
          <w:p w14:paraId="6B7B1A1E" w14:textId="77777777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Predmet subdodávk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14:paraId="6CA5D90C" w14:textId="0E2FF4CE" w:rsidR="005D0F62" w:rsidRPr="00995EA2" w:rsidRDefault="00587330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Podiel subdodávky z celého predmetu zákazky</w:t>
            </w:r>
            <w:r w:rsidR="00BE59FC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 </w:t>
            </w:r>
            <w:r w:rsidR="00CF649D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EUR</w:t>
            </w:r>
            <w:r w:rsidR="00F858A1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 w:rsidR="00F858A1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DPH</w:t>
            </w:r>
            <w:r w:rsidR="005D7D3E"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995EA2">
              <w:rPr>
                <w:rFonts w:ascii="Times New Roman" w:hAnsi="Times New Roman" w:cs="Times New Roman"/>
                <w:i/>
                <w:sz w:val="20"/>
                <w:szCs w:val="20"/>
              </w:rPr>
              <w:t>alebo v %</w:t>
            </w:r>
          </w:p>
        </w:tc>
      </w:tr>
      <w:tr w:rsidR="005D0F62" w:rsidRPr="00995EA2" w14:paraId="58D71F62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400534" w14:textId="22A005A1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1463AC" w14:textId="63933D35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4097C6" w14:textId="59350F27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120B5C0D" w14:textId="5497A8D6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2" w:rsidRPr="00995EA2" w14:paraId="25CD41C1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DBE970" w14:textId="1E27FA96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74AAC" w14:textId="4D890F97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189249" w14:textId="7EE5B621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</w:tcPr>
          <w:p w14:paraId="66B0C047" w14:textId="7004B020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2" w:rsidRPr="00995EA2" w14:paraId="29B55BD6" w14:textId="77777777" w:rsidTr="00AF26A7">
        <w:trPr>
          <w:jc w:val="center"/>
        </w:trPr>
        <w:tc>
          <w:tcPr>
            <w:tcW w:w="3119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605A69" w14:textId="02E38E5C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794B0E" w14:textId="17A3D308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413AEC" w14:textId="66C7BCD3" w:rsidR="005D0F62" w:rsidRPr="00995EA2" w:rsidRDefault="005D0F62" w:rsidP="00AF26A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7E1340" w14:textId="7EC50117" w:rsidR="005D0F62" w:rsidRPr="00995EA2" w:rsidRDefault="005D0F62" w:rsidP="00AF2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4655A" w14:textId="77777777" w:rsidR="006F715C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vertAlign w:val="superscript"/>
        </w:rPr>
      </w:pPr>
    </w:p>
    <w:p w14:paraId="522A76B7" w14:textId="77777777" w:rsidR="006F715C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vertAlign w:val="superscript"/>
        </w:rPr>
      </w:pPr>
    </w:p>
    <w:p w14:paraId="2D90F590" w14:textId="5C08B323" w:rsidR="00700A31" w:rsidRPr="00995EA2" w:rsidRDefault="006F715C" w:rsidP="00AF26A7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6263D1" w:rsidRPr="00995EA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F858A1" w:rsidRPr="00995EA2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 xml:space="preserve">Ak sú viac, než traja subdodávatelia, ďalší riadok tabuľky automaticky doplníte stlačením klávesy </w:t>
      </w:r>
      <w:r w:rsidR="00FD7F71" w:rsidRPr="00995EA2">
        <w:rPr>
          <w:rFonts w:ascii="Times New Roman" w:hAnsi="Times New Roman" w:cs="Times New Roman"/>
          <w:b/>
          <w:sz w:val="18"/>
          <w:szCs w:val="18"/>
          <w:bdr w:val="single" w:sz="8" w:space="0" w:color="000000" w:themeColor="text1"/>
        </w:rPr>
        <w:t>ENTER</w:t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3D81" w:rsidRPr="00995EA2">
        <w:rPr>
          <w:rFonts w:ascii="Times New Roman" w:hAnsi="Times New Roman" w:cs="Times New Roman"/>
          <w:i/>
          <w:sz w:val="18"/>
          <w:szCs w:val="18"/>
        </w:rPr>
        <w:t xml:space="preserve">s nastavením kurzora </w:t>
      </w:r>
      <w:r w:rsidR="00986528" w:rsidRPr="00995EA2">
        <w:rPr>
          <w:rFonts w:ascii="Times New Roman" w:hAnsi="Times New Roman" w:cs="Times New Roman"/>
          <w:i/>
          <w:sz w:val="18"/>
          <w:szCs w:val="18"/>
        </w:rPr>
        <w:t>napravo od jej pravej spodnej bunky.</w:t>
      </w:r>
    </w:p>
    <w:p w14:paraId="625A1154" w14:textId="78938092" w:rsidR="00B46251" w:rsidRPr="00995EA2" w:rsidRDefault="00B46251" w:rsidP="00AF26A7">
      <w:pPr>
        <w:spacing w:after="0" w:line="240" w:lineRule="auto"/>
        <w:rPr>
          <w:rFonts w:ascii="Times New Roman" w:hAnsi="Times New Roman" w:cs="Times New Roman"/>
        </w:rPr>
      </w:pPr>
    </w:p>
    <w:p w14:paraId="4DB862D0" w14:textId="77777777" w:rsidR="00CF649D" w:rsidRPr="00995EA2" w:rsidRDefault="00CF649D" w:rsidP="00AF26A7">
      <w:pPr>
        <w:spacing w:after="0" w:line="240" w:lineRule="auto"/>
        <w:rPr>
          <w:rFonts w:ascii="Times New Roman" w:hAnsi="Times New Roman" w:cs="Times New Roman"/>
        </w:rPr>
      </w:pPr>
    </w:p>
    <w:p w14:paraId="6260D663" w14:textId="5916AF84" w:rsidR="000B2547" w:rsidRPr="00995EA2" w:rsidRDefault="000B2547" w:rsidP="00AF26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95EA2">
        <w:rPr>
          <w:rFonts w:ascii="Times New Roman" w:hAnsi="Times New Roman" w:cs="Times New Roman"/>
          <w:b/>
        </w:rPr>
        <w:t>B.</w:t>
      </w:r>
      <w:r w:rsidR="00703D81" w:rsidRPr="00995EA2">
        <w:rPr>
          <w:rFonts w:ascii="Times New Roman" w:hAnsi="Times New Roman" w:cs="Times New Roman"/>
          <w:b/>
        </w:rPr>
        <w:t>3</w:t>
      </w:r>
      <w:r w:rsidRPr="00995EA2">
        <w:rPr>
          <w:rFonts w:ascii="Times New Roman" w:hAnsi="Times New Roman" w:cs="Times New Roman"/>
          <w:b/>
        </w:rPr>
        <w:tab/>
        <w:t>Informácie o DPH</w:t>
      </w:r>
    </w:p>
    <w:p w14:paraId="380D8A21" w14:textId="343D7878" w:rsidR="008C281F" w:rsidRPr="00995EA2" w:rsidRDefault="00CD32AB" w:rsidP="00AF26A7">
      <w:pPr>
        <w:tabs>
          <w:tab w:val="left" w:pos="1134"/>
          <w:tab w:val="left" w:pos="1276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778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1F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F14F87" w:rsidRPr="00995EA2">
        <w:rPr>
          <w:rFonts w:ascii="Times New Roman" w:hAnsi="Times New Roman" w:cs="Times New Roman"/>
        </w:rPr>
        <w:tab/>
        <w:t>uchádzač je platcom DPH</w:t>
      </w:r>
    </w:p>
    <w:p w14:paraId="7A78D89F" w14:textId="21AB0E12" w:rsidR="00F14F87" w:rsidRPr="00995EA2" w:rsidRDefault="00CD32AB" w:rsidP="00AF26A7">
      <w:pPr>
        <w:tabs>
          <w:tab w:val="left" w:pos="1134"/>
          <w:tab w:val="left" w:pos="1276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3069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F1F" w:rsidRPr="00995EA2">
            <w:rPr>
              <w:rFonts w:ascii="Segoe UI Symbol" w:eastAsia="MS Gothic" w:hAnsi="Segoe UI Symbol" w:cs="Segoe UI Symbol"/>
            </w:rPr>
            <w:t>☐</w:t>
          </w:r>
        </w:sdtContent>
      </w:sdt>
      <w:r w:rsidR="008C281F" w:rsidRPr="00995EA2">
        <w:rPr>
          <w:rFonts w:ascii="Times New Roman" w:hAnsi="Times New Roman" w:cs="Times New Roman"/>
        </w:rPr>
        <w:tab/>
      </w:r>
      <w:r w:rsidR="00F14F87" w:rsidRPr="00995EA2">
        <w:rPr>
          <w:rFonts w:ascii="Times New Roman" w:hAnsi="Times New Roman" w:cs="Times New Roman"/>
        </w:rPr>
        <w:t>uchádzač</w:t>
      </w:r>
      <w:r w:rsidR="00327360" w:rsidRPr="00995EA2">
        <w:rPr>
          <w:rFonts w:ascii="Times New Roman" w:hAnsi="Times New Roman" w:cs="Times New Roman"/>
        </w:rPr>
        <w:t xml:space="preserve"> nie je platcom DPH</w:t>
      </w:r>
    </w:p>
    <w:p w14:paraId="6F41A37D" w14:textId="35B3B67B" w:rsidR="00703D81" w:rsidRPr="00995EA2" w:rsidRDefault="00703D81" w:rsidP="00AF26A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</w:p>
    <w:p w14:paraId="4A6C5C42" w14:textId="77777777" w:rsidR="00CF649D" w:rsidRPr="00995EA2" w:rsidRDefault="00CF649D" w:rsidP="00AF26A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</w:p>
    <w:p w14:paraId="711BB3DC" w14:textId="77777777" w:rsidR="00DF0F5F" w:rsidRPr="00995EA2" w:rsidRDefault="00DF0F5F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69459C" w:rsidRPr="00995EA2" w14:paraId="78B93EA5" w14:textId="77777777" w:rsidTr="00F06C21">
        <w:trPr>
          <w:trHeight w:val="450"/>
        </w:trPr>
        <w:tc>
          <w:tcPr>
            <w:tcW w:w="4957" w:type="dxa"/>
            <w:vAlign w:val="center"/>
          </w:tcPr>
          <w:p w14:paraId="4ECFF5AF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1110AB" w14:textId="19093BF5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459C" w:rsidRPr="00995EA2" w14:paraId="7F556EBB" w14:textId="77777777" w:rsidTr="00F06C21">
        <w:trPr>
          <w:trHeight w:val="450"/>
        </w:trPr>
        <w:tc>
          <w:tcPr>
            <w:tcW w:w="4957" w:type="dxa"/>
            <w:vAlign w:val="center"/>
          </w:tcPr>
          <w:p w14:paraId="75A52790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EBC79B" w14:textId="124DE82B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459C" w:rsidRPr="00995EA2" w14:paraId="6786B142" w14:textId="77777777" w:rsidTr="00F06C21">
        <w:trPr>
          <w:trHeight w:val="837"/>
        </w:trPr>
        <w:tc>
          <w:tcPr>
            <w:tcW w:w="4957" w:type="dxa"/>
            <w:vAlign w:val="center"/>
          </w:tcPr>
          <w:p w14:paraId="0B85EB95" w14:textId="77777777" w:rsidR="0069459C" w:rsidRPr="00995EA2" w:rsidRDefault="0069459C" w:rsidP="00AF26A7">
            <w:pPr>
              <w:jc w:val="right"/>
              <w:rPr>
                <w:rFonts w:ascii="Times New Roman" w:hAnsi="Times New Roman" w:cs="Times New Roman"/>
              </w:rPr>
            </w:pPr>
            <w:r w:rsidRPr="00995EA2">
              <w:rPr>
                <w:rFonts w:ascii="Times New Roman" w:hAnsi="Times New Roman" w:cs="Times New Roman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AB591E" w14:textId="527C8ABE" w:rsidR="0069459C" w:rsidRPr="00995EA2" w:rsidRDefault="0069459C" w:rsidP="00AF26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54B1741" w14:textId="7813B9BF" w:rsidR="004945B7" w:rsidRPr="00995EA2" w:rsidRDefault="004945B7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9D21E" w14:textId="77777777" w:rsidR="00CF649D" w:rsidRPr="00995EA2" w:rsidRDefault="00CF649D" w:rsidP="00AF26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7F022" w14:textId="202E7E67" w:rsidR="00581546" w:rsidRPr="00995EA2" w:rsidRDefault="00581546" w:rsidP="00AF26A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</w:rPr>
      </w:pPr>
      <w:r w:rsidRPr="00995EA2">
        <w:rPr>
          <w:rFonts w:ascii="Times New Roman" w:hAnsi="Times New Roman" w:cs="Times New Roman"/>
          <w:i/>
        </w:rPr>
        <w:t>Príloha:</w:t>
      </w:r>
      <w:r w:rsidR="00033ABF" w:rsidRPr="00995EA2">
        <w:rPr>
          <w:rFonts w:ascii="Times New Roman" w:hAnsi="Times New Roman" w:cs="Times New Roman"/>
        </w:rPr>
        <w:tab/>
      </w:r>
      <w:r w:rsidRPr="00995EA2">
        <w:rPr>
          <w:rFonts w:ascii="Times New Roman" w:hAnsi="Times New Roman" w:cs="Times New Roman"/>
          <w:b/>
        </w:rPr>
        <w:t>Splnomocnenie</w:t>
      </w:r>
      <w:r w:rsidR="00033ABF" w:rsidRPr="00995EA2">
        <w:rPr>
          <w:rFonts w:ascii="Times New Roman" w:hAnsi="Times New Roman" w:cs="Times New Roman"/>
        </w:rPr>
        <w:br/>
      </w:r>
      <w:r w:rsidRPr="00995EA2">
        <w:rPr>
          <w:rFonts w:ascii="Times New Roman" w:hAnsi="Times New Roman" w:cs="Times New Roman"/>
          <w:i/>
        </w:rPr>
        <w:t>(</w:t>
      </w:r>
      <w:r w:rsidR="008343CD" w:rsidRPr="00995EA2">
        <w:rPr>
          <w:rFonts w:ascii="Times New Roman" w:hAnsi="Times New Roman" w:cs="Times New Roman"/>
          <w:i/>
        </w:rPr>
        <w:t xml:space="preserve">Prikladá sa, ak </w:t>
      </w:r>
      <w:r w:rsidRPr="00995EA2">
        <w:rPr>
          <w:rFonts w:ascii="Times New Roman" w:hAnsi="Times New Roman" w:cs="Times New Roman"/>
          <w:i/>
        </w:rPr>
        <w:t>je oprávnená osoba oprávnenou na základe splnomocnenia. Splnomocnenie ako sken podpísaného originálneho dokumentu uchádzač pošle cez</w:t>
      </w:r>
      <w:r w:rsidR="001F6514" w:rsidRPr="00995EA2">
        <w:rPr>
          <w:rFonts w:ascii="Times New Roman" w:hAnsi="Times New Roman" w:cs="Times New Roman"/>
          <w:i/>
        </w:rPr>
        <w:t> </w:t>
      </w:r>
      <w:r w:rsidRPr="00995EA2">
        <w:rPr>
          <w:rFonts w:ascii="Times New Roman" w:hAnsi="Times New Roman" w:cs="Times New Roman"/>
          <w:i/>
        </w:rPr>
        <w:t>IS</w:t>
      </w:r>
      <w:r w:rsidR="001F6514" w:rsidRPr="00995EA2">
        <w:rPr>
          <w:rFonts w:ascii="Times New Roman" w:hAnsi="Times New Roman" w:cs="Times New Roman"/>
          <w:i/>
        </w:rPr>
        <w:t> </w:t>
      </w:r>
      <w:r w:rsidR="000C46E0">
        <w:rPr>
          <w:rFonts w:ascii="Times New Roman" w:hAnsi="Times New Roman" w:cs="Times New Roman"/>
          <w:i/>
        </w:rPr>
        <w:t xml:space="preserve"> JOSEPHINE</w:t>
      </w:r>
      <w:r w:rsidRPr="00995EA2">
        <w:rPr>
          <w:rFonts w:ascii="Times New Roman" w:hAnsi="Times New Roman" w:cs="Times New Roman"/>
          <w:i/>
        </w:rPr>
        <w:t xml:space="preserve"> obstarávateľovi ako súčasť elektronickej ponuky.</w:t>
      </w:r>
      <w:r w:rsidR="003768F8" w:rsidRPr="00995EA2">
        <w:rPr>
          <w:rFonts w:ascii="Times New Roman" w:hAnsi="Times New Roman" w:cs="Times New Roman"/>
          <w:i/>
        </w:rPr>
        <w:t xml:space="preserve"> Splnomocnenie </w:t>
      </w:r>
      <w:r w:rsidR="00033ABF" w:rsidRPr="00995EA2">
        <w:rPr>
          <w:rFonts w:ascii="Times New Roman" w:hAnsi="Times New Roman" w:cs="Times New Roman"/>
          <w:i/>
        </w:rPr>
        <w:t>stačí</w:t>
      </w:r>
      <w:r w:rsidR="003768F8" w:rsidRPr="00995EA2">
        <w:rPr>
          <w:rFonts w:ascii="Times New Roman" w:hAnsi="Times New Roman" w:cs="Times New Roman"/>
          <w:i/>
        </w:rPr>
        <w:t xml:space="preserve"> poslať </w:t>
      </w:r>
      <w:r w:rsidR="00033ABF" w:rsidRPr="00995EA2">
        <w:rPr>
          <w:rFonts w:ascii="Times New Roman" w:hAnsi="Times New Roman" w:cs="Times New Roman"/>
          <w:i/>
        </w:rPr>
        <w:t>iba raz</w:t>
      </w:r>
      <w:r w:rsidR="001F6514" w:rsidRPr="00995EA2">
        <w:rPr>
          <w:rFonts w:ascii="Times New Roman" w:hAnsi="Times New Roman" w:cs="Times New Roman"/>
          <w:i/>
        </w:rPr>
        <w:t>, pretože</w:t>
      </w:r>
      <w:r w:rsidR="00033ABF" w:rsidRPr="00995EA2">
        <w:rPr>
          <w:rFonts w:ascii="Times New Roman" w:hAnsi="Times New Roman" w:cs="Times New Roman"/>
          <w:i/>
        </w:rPr>
        <w:t xml:space="preserve"> platí pre </w:t>
      </w:r>
      <w:r w:rsidR="003768F8" w:rsidRPr="00995EA2">
        <w:rPr>
          <w:rFonts w:ascii="Times New Roman" w:hAnsi="Times New Roman" w:cs="Times New Roman"/>
          <w:i/>
        </w:rPr>
        <w:t>všetky dokumenty p</w:t>
      </w:r>
      <w:r w:rsidR="00033ABF" w:rsidRPr="00995EA2">
        <w:rPr>
          <w:rFonts w:ascii="Times New Roman" w:hAnsi="Times New Roman" w:cs="Times New Roman"/>
          <w:i/>
        </w:rPr>
        <w:t>odpisované splnomocnenou osobou</w:t>
      </w:r>
      <w:r w:rsidRPr="00995EA2">
        <w:rPr>
          <w:rFonts w:ascii="Times New Roman" w:hAnsi="Times New Roman" w:cs="Times New Roman"/>
          <w:i/>
        </w:rPr>
        <w:t>)</w:t>
      </w:r>
      <w:r w:rsidR="00033ABF" w:rsidRPr="00995EA2">
        <w:rPr>
          <w:rFonts w:ascii="Times New Roman" w:hAnsi="Times New Roman" w:cs="Times New Roman"/>
          <w:i/>
        </w:rPr>
        <w:t>.</w:t>
      </w:r>
    </w:p>
    <w:sectPr w:rsidR="00581546" w:rsidRPr="00995EA2" w:rsidSect="00CF649D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3A5F" w14:textId="77777777" w:rsidR="00CD32AB" w:rsidRDefault="00CD32AB" w:rsidP="00FB1ED5">
      <w:pPr>
        <w:spacing w:after="0" w:line="240" w:lineRule="auto"/>
      </w:pPr>
      <w:r>
        <w:separator/>
      </w:r>
    </w:p>
  </w:endnote>
  <w:endnote w:type="continuationSeparator" w:id="0">
    <w:p w14:paraId="054972FE" w14:textId="77777777" w:rsidR="00CD32AB" w:rsidRDefault="00CD32AB" w:rsidP="00FB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1AE1" w14:textId="77777777" w:rsidR="00CD32AB" w:rsidRDefault="00CD32AB" w:rsidP="00FB1ED5">
      <w:pPr>
        <w:spacing w:after="0" w:line="240" w:lineRule="auto"/>
      </w:pPr>
      <w:r>
        <w:separator/>
      </w:r>
    </w:p>
  </w:footnote>
  <w:footnote w:type="continuationSeparator" w:id="0">
    <w:p w14:paraId="2CA8A13F" w14:textId="77777777" w:rsidR="00CD32AB" w:rsidRDefault="00CD32AB" w:rsidP="00FB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49"/>
    <w:multiLevelType w:val="hybridMultilevel"/>
    <w:tmpl w:val="E1BEB9D4"/>
    <w:lvl w:ilvl="0" w:tplc="9ECA1F08">
      <w:start w:val="1"/>
      <w:numFmt w:val="bullet"/>
      <w:lvlText w:val="•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1E9B66F7"/>
    <w:multiLevelType w:val="hybridMultilevel"/>
    <w:tmpl w:val="36B42014"/>
    <w:lvl w:ilvl="0" w:tplc="25BC159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EDE731D"/>
    <w:multiLevelType w:val="hybridMultilevel"/>
    <w:tmpl w:val="D9A2C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3DE6"/>
    <w:multiLevelType w:val="hybridMultilevel"/>
    <w:tmpl w:val="15C44ED0"/>
    <w:lvl w:ilvl="0" w:tplc="108C0E3A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7693864"/>
    <w:multiLevelType w:val="hybridMultilevel"/>
    <w:tmpl w:val="36B42014"/>
    <w:lvl w:ilvl="0" w:tplc="25BC159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50FB0472"/>
    <w:multiLevelType w:val="hybridMultilevel"/>
    <w:tmpl w:val="AA76F0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3E5C"/>
    <w:multiLevelType w:val="hybridMultilevel"/>
    <w:tmpl w:val="570848DC"/>
    <w:lvl w:ilvl="0" w:tplc="041B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3"/>
    <w:rsid w:val="00004C87"/>
    <w:rsid w:val="000103FB"/>
    <w:rsid w:val="000314E6"/>
    <w:rsid w:val="00033ABF"/>
    <w:rsid w:val="0003736D"/>
    <w:rsid w:val="00037DD5"/>
    <w:rsid w:val="00051155"/>
    <w:rsid w:val="00053852"/>
    <w:rsid w:val="00072BE8"/>
    <w:rsid w:val="00083AEB"/>
    <w:rsid w:val="00095C8D"/>
    <w:rsid w:val="000A6EBB"/>
    <w:rsid w:val="000B2547"/>
    <w:rsid w:val="000B731B"/>
    <w:rsid w:val="000C1279"/>
    <w:rsid w:val="000C46E0"/>
    <w:rsid w:val="000E530D"/>
    <w:rsid w:val="000E585F"/>
    <w:rsid w:val="00100E17"/>
    <w:rsid w:val="00124B7B"/>
    <w:rsid w:val="001445F0"/>
    <w:rsid w:val="0014709D"/>
    <w:rsid w:val="00153A38"/>
    <w:rsid w:val="00176A3F"/>
    <w:rsid w:val="00180466"/>
    <w:rsid w:val="001853EF"/>
    <w:rsid w:val="001C581B"/>
    <w:rsid w:val="001D0E10"/>
    <w:rsid w:val="001F6514"/>
    <w:rsid w:val="00227EEE"/>
    <w:rsid w:val="00233FAD"/>
    <w:rsid w:val="00235BC9"/>
    <w:rsid w:val="00245DEA"/>
    <w:rsid w:val="00247969"/>
    <w:rsid w:val="002740F4"/>
    <w:rsid w:val="00283309"/>
    <w:rsid w:val="00295222"/>
    <w:rsid w:val="002A4E6D"/>
    <w:rsid w:val="002B18AD"/>
    <w:rsid w:val="002D6DAD"/>
    <w:rsid w:val="002F2C9B"/>
    <w:rsid w:val="00300E6F"/>
    <w:rsid w:val="00315ACB"/>
    <w:rsid w:val="00327360"/>
    <w:rsid w:val="003378BA"/>
    <w:rsid w:val="003768F8"/>
    <w:rsid w:val="00380073"/>
    <w:rsid w:val="00382330"/>
    <w:rsid w:val="003A6DF5"/>
    <w:rsid w:val="003D1099"/>
    <w:rsid w:val="003D3A18"/>
    <w:rsid w:val="003E2F38"/>
    <w:rsid w:val="003F068D"/>
    <w:rsid w:val="00416AF9"/>
    <w:rsid w:val="00416C82"/>
    <w:rsid w:val="00420520"/>
    <w:rsid w:val="004500BD"/>
    <w:rsid w:val="00463E13"/>
    <w:rsid w:val="00464E29"/>
    <w:rsid w:val="004940A0"/>
    <w:rsid w:val="004945B7"/>
    <w:rsid w:val="00494827"/>
    <w:rsid w:val="00494BA9"/>
    <w:rsid w:val="004B5A51"/>
    <w:rsid w:val="004B7452"/>
    <w:rsid w:val="004D73CB"/>
    <w:rsid w:val="004E15B1"/>
    <w:rsid w:val="0052304B"/>
    <w:rsid w:val="00534C8E"/>
    <w:rsid w:val="00541775"/>
    <w:rsid w:val="005534FF"/>
    <w:rsid w:val="00564C6D"/>
    <w:rsid w:val="00581546"/>
    <w:rsid w:val="00584AA6"/>
    <w:rsid w:val="005853BF"/>
    <w:rsid w:val="00587330"/>
    <w:rsid w:val="005A0239"/>
    <w:rsid w:val="005A03A6"/>
    <w:rsid w:val="005A06D1"/>
    <w:rsid w:val="005A79F0"/>
    <w:rsid w:val="005B0D60"/>
    <w:rsid w:val="005B5272"/>
    <w:rsid w:val="005C044B"/>
    <w:rsid w:val="005C52D9"/>
    <w:rsid w:val="005C5999"/>
    <w:rsid w:val="005C5AFF"/>
    <w:rsid w:val="005C5CC6"/>
    <w:rsid w:val="005D06C5"/>
    <w:rsid w:val="005D0F62"/>
    <w:rsid w:val="005D7D3E"/>
    <w:rsid w:val="005F37FF"/>
    <w:rsid w:val="005F75EB"/>
    <w:rsid w:val="00604021"/>
    <w:rsid w:val="00604D6E"/>
    <w:rsid w:val="00612BE6"/>
    <w:rsid w:val="006263D1"/>
    <w:rsid w:val="00657696"/>
    <w:rsid w:val="0067162B"/>
    <w:rsid w:val="00672608"/>
    <w:rsid w:val="00674562"/>
    <w:rsid w:val="006929BB"/>
    <w:rsid w:val="0069459C"/>
    <w:rsid w:val="006B51C7"/>
    <w:rsid w:val="006C2AE1"/>
    <w:rsid w:val="006F715C"/>
    <w:rsid w:val="00700A31"/>
    <w:rsid w:val="00703D81"/>
    <w:rsid w:val="00714B52"/>
    <w:rsid w:val="007339D0"/>
    <w:rsid w:val="00756464"/>
    <w:rsid w:val="0076524B"/>
    <w:rsid w:val="007677D3"/>
    <w:rsid w:val="0077109D"/>
    <w:rsid w:val="00797E0E"/>
    <w:rsid w:val="007A05BA"/>
    <w:rsid w:val="007A1E03"/>
    <w:rsid w:val="007C0436"/>
    <w:rsid w:val="007C0856"/>
    <w:rsid w:val="007C3C66"/>
    <w:rsid w:val="007D678A"/>
    <w:rsid w:val="007E5AF6"/>
    <w:rsid w:val="008031D0"/>
    <w:rsid w:val="00805A32"/>
    <w:rsid w:val="00815133"/>
    <w:rsid w:val="008249F7"/>
    <w:rsid w:val="00824DDD"/>
    <w:rsid w:val="0082730A"/>
    <w:rsid w:val="008343CD"/>
    <w:rsid w:val="008377D2"/>
    <w:rsid w:val="00853E4C"/>
    <w:rsid w:val="00863378"/>
    <w:rsid w:val="008870B2"/>
    <w:rsid w:val="00887227"/>
    <w:rsid w:val="008966D7"/>
    <w:rsid w:val="008A3321"/>
    <w:rsid w:val="008A6DC3"/>
    <w:rsid w:val="008C281F"/>
    <w:rsid w:val="008C4466"/>
    <w:rsid w:val="008C62D7"/>
    <w:rsid w:val="008C7B55"/>
    <w:rsid w:val="008D422B"/>
    <w:rsid w:val="008F0B0E"/>
    <w:rsid w:val="008F6620"/>
    <w:rsid w:val="009050D9"/>
    <w:rsid w:val="009071F2"/>
    <w:rsid w:val="00937F22"/>
    <w:rsid w:val="00986528"/>
    <w:rsid w:val="00986F54"/>
    <w:rsid w:val="00991237"/>
    <w:rsid w:val="00995EA2"/>
    <w:rsid w:val="009A1C65"/>
    <w:rsid w:val="009A1CE8"/>
    <w:rsid w:val="009A360C"/>
    <w:rsid w:val="009A4DF3"/>
    <w:rsid w:val="009B7257"/>
    <w:rsid w:val="009D3F38"/>
    <w:rsid w:val="009F1B98"/>
    <w:rsid w:val="009F7DAD"/>
    <w:rsid w:val="00A033C6"/>
    <w:rsid w:val="00A04DCE"/>
    <w:rsid w:val="00A050B4"/>
    <w:rsid w:val="00A5510B"/>
    <w:rsid w:val="00A91A91"/>
    <w:rsid w:val="00AA486F"/>
    <w:rsid w:val="00AC6AC1"/>
    <w:rsid w:val="00AD5B48"/>
    <w:rsid w:val="00AF26A7"/>
    <w:rsid w:val="00B125AB"/>
    <w:rsid w:val="00B15B6E"/>
    <w:rsid w:val="00B27EB1"/>
    <w:rsid w:val="00B40BB2"/>
    <w:rsid w:val="00B46251"/>
    <w:rsid w:val="00B701D7"/>
    <w:rsid w:val="00B77FBB"/>
    <w:rsid w:val="00B86B94"/>
    <w:rsid w:val="00BA0874"/>
    <w:rsid w:val="00BA5289"/>
    <w:rsid w:val="00BA5B9E"/>
    <w:rsid w:val="00BC0460"/>
    <w:rsid w:val="00BC2827"/>
    <w:rsid w:val="00BD2118"/>
    <w:rsid w:val="00BE2292"/>
    <w:rsid w:val="00BE329B"/>
    <w:rsid w:val="00BE59FC"/>
    <w:rsid w:val="00BE6763"/>
    <w:rsid w:val="00C0462E"/>
    <w:rsid w:val="00C104F8"/>
    <w:rsid w:val="00C42E53"/>
    <w:rsid w:val="00C57638"/>
    <w:rsid w:val="00C72D11"/>
    <w:rsid w:val="00C74E85"/>
    <w:rsid w:val="00C77D42"/>
    <w:rsid w:val="00C82D6E"/>
    <w:rsid w:val="00CB1F4B"/>
    <w:rsid w:val="00CD28D5"/>
    <w:rsid w:val="00CD32AB"/>
    <w:rsid w:val="00CF649D"/>
    <w:rsid w:val="00D05259"/>
    <w:rsid w:val="00D21836"/>
    <w:rsid w:val="00D706D8"/>
    <w:rsid w:val="00D72010"/>
    <w:rsid w:val="00D72721"/>
    <w:rsid w:val="00D75471"/>
    <w:rsid w:val="00DB6E9E"/>
    <w:rsid w:val="00DD6D31"/>
    <w:rsid w:val="00DD7999"/>
    <w:rsid w:val="00DE6953"/>
    <w:rsid w:val="00DF0F5F"/>
    <w:rsid w:val="00E121F0"/>
    <w:rsid w:val="00E2504C"/>
    <w:rsid w:val="00E30F1F"/>
    <w:rsid w:val="00E41292"/>
    <w:rsid w:val="00E4698F"/>
    <w:rsid w:val="00E61E9D"/>
    <w:rsid w:val="00E62E28"/>
    <w:rsid w:val="00E71D9A"/>
    <w:rsid w:val="00E85CF2"/>
    <w:rsid w:val="00E975FA"/>
    <w:rsid w:val="00E977A7"/>
    <w:rsid w:val="00ED5A91"/>
    <w:rsid w:val="00ED74EE"/>
    <w:rsid w:val="00EF42DE"/>
    <w:rsid w:val="00EF613B"/>
    <w:rsid w:val="00F06C03"/>
    <w:rsid w:val="00F06C21"/>
    <w:rsid w:val="00F14E65"/>
    <w:rsid w:val="00F14F87"/>
    <w:rsid w:val="00F40570"/>
    <w:rsid w:val="00F43E81"/>
    <w:rsid w:val="00F5183B"/>
    <w:rsid w:val="00F5735B"/>
    <w:rsid w:val="00F626DC"/>
    <w:rsid w:val="00F650FC"/>
    <w:rsid w:val="00F858A1"/>
    <w:rsid w:val="00FB1ED5"/>
    <w:rsid w:val="00FB72E3"/>
    <w:rsid w:val="00FC025A"/>
    <w:rsid w:val="00FC08E1"/>
    <w:rsid w:val="00FC593C"/>
    <w:rsid w:val="00FD5A64"/>
    <w:rsid w:val="00FD7219"/>
    <w:rsid w:val="00FD7F7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E4452"/>
  <w15:chartTrackingRefBased/>
  <w15:docId w15:val="{B2996FF8-0F20-4609-8631-5B53452C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A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0BD"/>
    <w:pPr>
      <w:ind w:left="720"/>
      <w:contextualSpacing/>
    </w:pPr>
  </w:style>
  <w:style w:type="table" w:styleId="Mriekatabuky">
    <w:name w:val="Table Grid"/>
    <w:basedOn w:val="Normlnatabuka"/>
    <w:rsid w:val="008C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B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1ED5"/>
  </w:style>
  <w:style w:type="paragraph" w:styleId="Pta">
    <w:name w:val="footer"/>
    <w:basedOn w:val="Normlny"/>
    <w:link w:val="PtaChar"/>
    <w:uiPriority w:val="99"/>
    <w:unhideWhenUsed/>
    <w:rsid w:val="00FB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ED5"/>
  </w:style>
  <w:style w:type="paragraph" w:styleId="Textbubliny">
    <w:name w:val="Balloon Text"/>
    <w:basedOn w:val="Normlny"/>
    <w:link w:val="TextbublinyChar"/>
    <w:uiPriority w:val="99"/>
    <w:semiHidden/>
    <w:unhideWhenUsed/>
    <w:rsid w:val="0028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30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34C8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6E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6E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6E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6E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6E9E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58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995EA2"/>
    <w:rPr>
      <w:rFonts w:ascii="Calibri" w:eastAsia="Calibri" w:hAnsi="Calibri" w:cs="Calibri"/>
    </w:rPr>
  </w:style>
  <w:style w:type="paragraph" w:customStyle="1" w:styleId="Zkladntext1">
    <w:name w:val="Základný text1"/>
    <w:basedOn w:val="Normlny"/>
    <w:link w:val="Zkladntext"/>
    <w:rsid w:val="00995EA2"/>
    <w:pPr>
      <w:widowControl w:val="0"/>
      <w:spacing w:after="26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5F3F-0B66-4F8F-BE71-579E055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1 Súťažných podkladov: Identifikácia uchádzača a jeho návrh na plnenie kritérií na vyhodnotenie ponúk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gr. Barbora Brathová</cp:lastModifiedBy>
  <cp:revision>7</cp:revision>
  <cp:lastPrinted>2020-04-22T06:09:00Z</cp:lastPrinted>
  <dcterms:created xsi:type="dcterms:W3CDTF">2019-09-24T09:58:00Z</dcterms:created>
  <dcterms:modified xsi:type="dcterms:W3CDTF">2025-12-12T07:33:00Z</dcterms:modified>
</cp:coreProperties>
</file>